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F6E0" w14:textId="21F90040" w:rsidR="00193B64" w:rsidRDefault="000F34F7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4F7">
        <w:rPr>
          <w:rFonts w:ascii="Times New Roman" w:hAnsi="Times New Roman" w:cs="Times New Roman"/>
          <w:sz w:val="28"/>
          <w:szCs w:val="28"/>
        </w:rPr>
        <w:t>Итоги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2020/2021 учебном году</w:t>
      </w:r>
    </w:p>
    <w:p w14:paraId="688B4AF3" w14:textId="77777777" w:rsidR="000F34F7" w:rsidRDefault="000F34F7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p w14:paraId="11EEFA9B" w14:textId="682E33D3" w:rsidR="00E366DA" w:rsidRDefault="00964BAE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2427608"/>
      <w:r w:rsidRPr="00193B64">
        <w:rPr>
          <w:rFonts w:ascii="Times New Roman" w:hAnsi="Times New Roman" w:cs="Times New Roman"/>
          <w:sz w:val="28"/>
          <w:szCs w:val="28"/>
        </w:rPr>
        <w:t>НОМИНАЦИЯ № 1</w:t>
      </w:r>
      <w:r w:rsidR="00193B64">
        <w:rPr>
          <w:rFonts w:ascii="Times New Roman" w:hAnsi="Times New Roman" w:cs="Times New Roman"/>
          <w:sz w:val="28"/>
          <w:szCs w:val="28"/>
        </w:rPr>
        <w:t xml:space="preserve"> «Звезды школьного спорта»</w:t>
      </w:r>
    </w:p>
    <w:p w14:paraId="4F87052F" w14:textId="77777777" w:rsidR="000F34F7" w:rsidRPr="00193B64" w:rsidRDefault="000F34F7" w:rsidP="00E366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004"/>
        <w:gridCol w:w="3207"/>
        <w:gridCol w:w="2200"/>
        <w:gridCol w:w="2463"/>
      </w:tblGrid>
      <w:tr w:rsidR="00EB5D33" w:rsidRPr="00FD61DA" w14:paraId="1DD2C27A" w14:textId="77777777" w:rsidTr="00EB5D33">
        <w:trPr>
          <w:trHeight w:val="1231"/>
        </w:trPr>
        <w:tc>
          <w:tcPr>
            <w:tcW w:w="641" w:type="dxa"/>
            <w:vAlign w:val="center"/>
          </w:tcPr>
          <w:p w14:paraId="05761B0D" w14:textId="346DB6A8" w:rsidR="00EB5D33" w:rsidRPr="00FD61DA" w:rsidRDefault="00427936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4" w:type="dxa"/>
            <w:vAlign w:val="center"/>
          </w:tcPr>
          <w:p w14:paraId="39EC1746" w14:textId="70051DC0" w:rsidR="00EB5D33" w:rsidRPr="00FD61DA" w:rsidRDefault="00EB5D33" w:rsidP="0042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3304" w:type="dxa"/>
            <w:vAlign w:val="center"/>
          </w:tcPr>
          <w:p w14:paraId="3145A409" w14:textId="77777777" w:rsidR="00EB5D33" w:rsidRPr="00FD61DA" w:rsidRDefault="00EB5D33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vAlign w:val="center"/>
          </w:tcPr>
          <w:p w14:paraId="57B2AB4F" w14:textId="77777777" w:rsidR="00EB5D33" w:rsidRPr="00FD61DA" w:rsidRDefault="00EB5D33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551" w:type="dxa"/>
            <w:vAlign w:val="center"/>
          </w:tcPr>
          <w:p w14:paraId="7C62DED2" w14:textId="77777777" w:rsidR="00EB5D33" w:rsidRPr="00FD61DA" w:rsidRDefault="00EB5D33" w:rsidP="00FD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EB5D33" w:rsidRPr="00FD61DA" w14:paraId="44CECE36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397B974A" w14:textId="5A8D05F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5567CAF9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09E28B2D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32" городского округа город Стерлитамак Республики Башкортостан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01F338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й резерв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DC9C30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маченко Владислав Александрович</w:t>
            </w:r>
          </w:p>
        </w:tc>
      </w:tr>
      <w:tr w:rsidR="00EB5D33" w:rsidRPr="00FD61DA" w14:paraId="6A4D34AB" w14:textId="77777777" w:rsidTr="00EB5D33">
        <w:trPr>
          <w:trHeight w:val="20"/>
        </w:trPr>
        <w:tc>
          <w:tcPr>
            <w:tcW w:w="641" w:type="dxa"/>
            <w:vAlign w:val="center"/>
          </w:tcPr>
          <w:p w14:paraId="4CC9BBC4" w14:textId="6F2B895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2353959" w14:textId="77777777" w:rsidR="00EB5D33" w:rsidRPr="00A0262F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304" w:type="dxa"/>
            <w:vAlign w:val="center"/>
          </w:tcPr>
          <w:p w14:paraId="7EE601CA" w14:textId="77777777" w:rsidR="00EB5D33" w:rsidRPr="00A0262F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2065"</w:t>
            </w:r>
          </w:p>
        </w:tc>
        <w:tc>
          <w:tcPr>
            <w:tcW w:w="2268" w:type="dxa"/>
            <w:vAlign w:val="center"/>
          </w:tcPr>
          <w:p w14:paraId="58DFA954" w14:textId="77777777" w:rsidR="00EB5D33" w:rsidRPr="00A0262F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76FDA9A" w14:textId="77777777" w:rsidR="00EB5D33" w:rsidRPr="00A0262F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лебников Константин Сергеевич</w:t>
            </w:r>
          </w:p>
        </w:tc>
      </w:tr>
      <w:tr w:rsidR="00EB5D33" w:rsidRPr="00FD61DA" w14:paraId="46AA7363" w14:textId="77777777" w:rsidTr="00EB5D33">
        <w:trPr>
          <w:trHeight w:val="20"/>
        </w:trPr>
        <w:tc>
          <w:tcPr>
            <w:tcW w:w="641" w:type="dxa"/>
            <w:vAlign w:val="center"/>
          </w:tcPr>
          <w:p w14:paraId="2EEA6C93" w14:textId="74416F14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53FED1" w14:textId="77777777" w:rsidR="00EB5D33" w:rsidRPr="00A0262F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3304" w:type="dxa"/>
            <w:vAlign w:val="center"/>
          </w:tcPr>
          <w:p w14:paraId="1B6399B4" w14:textId="77777777" w:rsidR="00EB5D33" w:rsidRPr="00A0262F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Цивильская средняя общеобразовательная школа №1 им. </w:t>
            </w:r>
            <w:proofErr w:type="spellStart"/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В.Силантьева</w:t>
            </w:r>
            <w:proofErr w:type="spellEnd"/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Цивильского района Чувашской Республики</w:t>
            </w:r>
          </w:p>
        </w:tc>
        <w:tc>
          <w:tcPr>
            <w:tcW w:w="2268" w:type="dxa"/>
            <w:vAlign w:val="center"/>
          </w:tcPr>
          <w:p w14:paraId="570C58F1" w14:textId="77777777" w:rsidR="00EB5D33" w:rsidRPr="00A0262F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FBD0B7E" w14:textId="77777777" w:rsidR="00EB5D33" w:rsidRPr="00A0262F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оденов</w:t>
            </w:r>
            <w:proofErr w:type="spellEnd"/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вгений Владимирович</w:t>
            </w:r>
          </w:p>
        </w:tc>
      </w:tr>
      <w:tr w:rsidR="00EB5D33" w:rsidRPr="00FD61DA" w14:paraId="2AC71EC9" w14:textId="77777777" w:rsidTr="00EB5D33">
        <w:trPr>
          <w:trHeight w:val="20"/>
        </w:trPr>
        <w:tc>
          <w:tcPr>
            <w:tcW w:w="641" w:type="dxa"/>
            <w:vAlign w:val="center"/>
          </w:tcPr>
          <w:p w14:paraId="14198498" w14:textId="0D4F3865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20076B7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 Саха (Якутия)</w:t>
            </w:r>
          </w:p>
        </w:tc>
        <w:tc>
          <w:tcPr>
            <w:tcW w:w="3304" w:type="dxa"/>
            <w:vAlign w:val="center"/>
          </w:tcPr>
          <w:p w14:paraId="56D7067F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Намская средняя общеобразовательная школа №2 МО "Намский улус" РС (Я)</w:t>
            </w:r>
          </w:p>
        </w:tc>
        <w:tc>
          <w:tcPr>
            <w:tcW w:w="2268" w:type="dxa"/>
            <w:vAlign w:val="center"/>
          </w:tcPr>
          <w:p w14:paraId="122122F0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45FAC6" w14:textId="77777777" w:rsidR="00EB5D33" w:rsidRPr="00A0262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6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сова Сардана Петровна</w:t>
            </w:r>
          </w:p>
        </w:tc>
      </w:tr>
      <w:tr w:rsidR="00EB5D33" w:rsidRPr="00FD61DA" w14:paraId="0CD286D3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3F4C828" w14:textId="33334459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0AF76C7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304" w:type="dxa"/>
            <w:vAlign w:val="center"/>
          </w:tcPr>
          <w:p w14:paraId="766C9EB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гатые Сабы Сабинского муниципального района Республики Татарстан»</w:t>
            </w:r>
          </w:p>
        </w:tc>
        <w:tc>
          <w:tcPr>
            <w:tcW w:w="2268" w:type="dxa"/>
            <w:vAlign w:val="center"/>
          </w:tcPr>
          <w:p w14:paraId="40128876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т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209DB94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нар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ович</w:t>
            </w:r>
            <w:proofErr w:type="spellEnd"/>
          </w:p>
        </w:tc>
      </w:tr>
      <w:tr w:rsidR="00EB5D33" w:rsidRPr="00FD61DA" w14:paraId="5B60D724" w14:textId="77777777" w:rsidTr="00EB5D33">
        <w:trPr>
          <w:trHeight w:val="20"/>
        </w:trPr>
        <w:tc>
          <w:tcPr>
            <w:tcW w:w="641" w:type="dxa"/>
            <w:vAlign w:val="center"/>
          </w:tcPr>
          <w:p w14:paraId="038AFE09" w14:textId="50D1D303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40474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304" w:type="dxa"/>
            <w:vAlign w:val="center"/>
          </w:tcPr>
          <w:p w14:paraId="6AFB6ED8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е общеобразовательное учреждение «Школа-лицей № 1 имени Героя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го Союза Николая Георгиевича Саранчева» города Алушты</w:t>
            </w:r>
          </w:p>
        </w:tc>
        <w:tc>
          <w:tcPr>
            <w:tcW w:w="2268" w:type="dxa"/>
            <w:vAlign w:val="center"/>
          </w:tcPr>
          <w:p w14:paraId="4AD83E91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лан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E5224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Людмила Сергеевна</w:t>
            </w:r>
          </w:p>
        </w:tc>
      </w:tr>
      <w:tr w:rsidR="00EB5D33" w:rsidRPr="00FD61DA" w14:paraId="63F82276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2D2A7544" w14:textId="1C98FB46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0E18ED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78319F7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“Средняя общеобразовательная школа № 289 с углубленным изучением отдельных предметов”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2BFEF3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48565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Марина Анатольевна</w:t>
            </w:r>
          </w:p>
        </w:tc>
      </w:tr>
      <w:tr w:rsidR="00EB5D33" w:rsidRPr="00FD61DA" w14:paraId="4BF296F3" w14:textId="77777777" w:rsidTr="00EB5D33">
        <w:trPr>
          <w:trHeight w:val="20"/>
        </w:trPr>
        <w:tc>
          <w:tcPr>
            <w:tcW w:w="641" w:type="dxa"/>
            <w:vAlign w:val="center"/>
          </w:tcPr>
          <w:p w14:paraId="414EEFD2" w14:textId="33EC7676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5314C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304" w:type="dxa"/>
            <w:vAlign w:val="center"/>
          </w:tcPr>
          <w:p w14:paraId="6A5190D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«Средняя общеобразовательная школа № 4»</w:t>
            </w:r>
          </w:p>
        </w:tc>
        <w:tc>
          <w:tcPr>
            <w:tcW w:w="2268" w:type="dxa"/>
            <w:vAlign w:val="center"/>
          </w:tcPr>
          <w:p w14:paraId="562EE49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джи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14:paraId="6005710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Любовь Владимировна</w:t>
            </w:r>
          </w:p>
        </w:tc>
      </w:tr>
      <w:tr w:rsidR="00EB5D33" w:rsidRPr="00FD61DA" w14:paraId="61B341E6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3495D6CC" w14:textId="11895207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735E26E0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7E064640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Георгиевка муниципального района имени Лазо Хабаровского кр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1C1EE39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раж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7DCECFB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т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Евгеньевна</w:t>
            </w:r>
          </w:p>
        </w:tc>
      </w:tr>
      <w:tr w:rsidR="00EB5D33" w:rsidRPr="00FD61DA" w14:paraId="64F2A7FC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4F3F237" w14:textId="5C1CA31E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DA003C5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304" w:type="dxa"/>
            <w:vAlign w:val="center"/>
          </w:tcPr>
          <w:p w14:paraId="4EBD639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учреждение "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нска</w:t>
            </w:r>
          </w:p>
        </w:tc>
        <w:tc>
          <w:tcPr>
            <w:tcW w:w="2268" w:type="dxa"/>
            <w:vAlign w:val="center"/>
          </w:tcPr>
          <w:p w14:paraId="52A2C5E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F79F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ов Сергей Александрович</w:t>
            </w:r>
          </w:p>
        </w:tc>
      </w:tr>
      <w:tr w:rsidR="00EB5D33" w:rsidRPr="00FD61DA" w14:paraId="00FB38EF" w14:textId="77777777" w:rsidTr="00EB5D33">
        <w:trPr>
          <w:trHeight w:val="20"/>
        </w:trPr>
        <w:tc>
          <w:tcPr>
            <w:tcW w:w="641" w:type="dxa"/>
            <w:vAlign w:val="center"/>
          </w:tcPr>
          <w:p w14:paraId="4C2359C5" w14:textId="51AAA82A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337B1A3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3304" w:type="dxa"/>
            <w:vAlign w:val="center"/>
          </w:tcPr>
          <w:p w14:paraId="0AA6703E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Киселевского городского округа "Средняя общеобразовательная школа № 31"</w:t>
            </w:r>
          </w:p>
        </w:tc>
        <w:tc>
          <w:tcPr>
            <w:tcW w:w="2268" w:type="dxa"/>
            <w:vAlign w:val="center"/>
          </w:tcPr>
          <w:p w14:paraId="2E2CAC9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2E5812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 Вера Владимировна</w:t>
            </w:r>
          </w:p>
        </w:tc>
      </w:tr>
      <w:tr w:rsidR="00EB5D33" w:rsidRPr="00FD61DA" w14:paraId="1EF044A1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40C3E91D" w14:textId="1B022D2D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36D2D188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50BD2519" w14:textId="784B1EC3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="00793D3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вская</w:t>
            </w:r>
            <w:proofErr w:type="spellEnd"/>
            <w:r w:rsidR="00793D3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</w:t>
            </w:r>
            <w:proofErr w:type="gram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 имени</w:t>
            </w:r>
            <w:proofErr w:type="gram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ого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450FFF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B8349EF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 Дарья Ивановна</w:t>
            </w:r>
          </w:p>
        </w:tc>
      </w:tr>
      <w:tr w:rsidR="00EB5D33" w:rsidRPr="00FD61DA" w14:paraId="4C855A19" w14:textId="77777777" w:rsidTr="00EB5D33">
        <w:trPr>
          <w:trHeight w:val="20"/>
        </w:trPr>
        <w:tc>
          <w:tcPr>
            <w:tcW w:w="641" w:type="dxa"/>
            <w:vAlign w:val="center"/>
          </w:tcPr>
          <w:p w14:paraId="02859D8C" w14:textId="3D8BC9A0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FFFFFF" w:themeFill="background1"/>
            <w:vAlign w:val="center"/>
            <w:hideMark/>
          </w:tcPr>
          <w:p w14:paraId="5AF9BB28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3304" w:type="dxa"/>
            <w:shd w:val="clear" w:color="auto" w:fill="FFFFFF" w:themeFill="background1"/>
            <w:vAlign w:val="center"/>
          </w:tcPr>
          <w:p w14:paraId="398DC952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Мценска «Средняя общеобразовательная школа № 9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712CD4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поколени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D172E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шина Ирина Владимировна</w:t>
            </w:r>
          </w:p>
        </w:tc>
      </w:tr>
      <w:tr w:rsidR="00EB5D33" w:rsidRPr="00FD61DA" w14:paraId="65714037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2DE5DCE" w14:textId="36C2D465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7C170D2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304" w:type="dxa"/>
            <w:vAlign w:val="center"/>
          </w:tcPr>
          <w:p w14:paraId="7311D89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8 города Новоалтайска Алтайского края»</w:t>
            </w:r>
          </w:p>
        </w:tc>
        <w:tc>
          <w:tcPr>
            <w:tcW w:w="2268" w:type="dxa"/>
            <w:vAlign w:val="center"/>
          </w:tcPr>
          <w:p w14:paraId="0EB0054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1C86E5C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енко Елена Владимировна</w:t>
            </w:r>
          </w:p>
        </w:tc>
      </w:tr>
      <w:tr w:rsidR="00EB5D33" w:rsidRPr="00FD61DA" w14:paraId="592AF4D2" w14:textId="77777777" w:rsidTr="00EB5D33">
        <w:trPr>
          <w:trHeight w:val="20"/>
        </w:trPr>
        <w:tc>
          <w:tcPr>
            <w:tcW w:w="641" w:type="dxa"/>
            <w:vAlign w:val="center"/>
          </w:tcPr>
          <w:p w14:paraId="44B95F63" w14:textId="6B5AF54A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68D37E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304" w:type="dxa"/>
            <w:vAlign w:val="center"/>
          </w:tcPr>
          <w:p w14:paraId="42A651B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 «Егорьев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14:paraId="0199A72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стрее, выше, сильнее!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AF7768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Татьяна Александровна</w:t>
            </w:r>
          </w:p>
        </w:tc>
      </w:tr>
      <w:tr w:rsidR="00EB5D33" w:rsidRPr="00FD61DA" w14:paraId="23F6DE3B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5FFEF621" w14:textId="1B81067B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3352D2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3A10F5F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Дмитриевская средняя общеобразовательная школа» Ракитянского района Белгородской обла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7BA1B8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9BE75A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озубов Николай Федорович</w:t>
            </w:r>
          </w:p>
        </w:tc>
      </w:tr>
      <w:tr w:rsidR="00EB5D33" w:rsidRPr="00FD61DA" w14:paraId="3CF1475D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0B8449D" w14:textId="3FE2540E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82D2A4E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304" w:type="dxa"/>
            <w:vAlign w:val="center"/>
          </w:tcPr>
          <w:p w14:paraId="07BCC21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6 имени дважды Героя Советского Союза Д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гунского </w:t>
            </w:r>
          </w:p>
        </w:tc>
        <w:tc>
          <w:tcPr>
            <w:tcW w:w="2268" w:type="dxa"/>
            <w:vAlign w:val="center"/>
          </w:tcPr>
          <w:p w14:paraId="6F6D9D7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B3F3DF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якова Ирина Николаевна</w:t>
            </w:r>
          </w:p>
        </w:tc>
      </w:tr>
      <w:tr w:rsidR="00EB5D33" w:rsidRPr="00FD61DA" w14:paraId="74C77EEA" w14:textId="77777777" w:rsidTr="00EB5D33">
        <w:trPr>
          <w:trHeight w:val="20"/>
        </w:trPr>
        <w:tc>
          <w:tcPr>
            <w:tcW w:w="641" w:type="dxa"/>
            <w:vAlign w:val="center"/>
          </w:tcPr>
          <w:p w14:paraId="0F4B9214" w14:textId="68BF7FD7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12FD431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304" w:type="dxa"/>
            <w:vAlign w:val="center"/>
          </w:tcPr>
          <w:p w14:paraId="02EC4E38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автономное общеобразовательное учреждение "Средняя общеобразовательная школа №7"</w:t>
            </w:r>
          </w:p>
        </w:tc>
        <w:tc>
          <w:tcPr>
            <w:tcW w:w="2268" w:type="dxa"/>
            <w:vAlign w:val="center"/>
          </w:tcPr>
          <w:p w14:paraId="3E817BD5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8786AC8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Светлана Викторовна</w:t>
            </w:r>
          </w:p>
        </w:tc>
      </w:tr>
      <w:tr w:rsidR="00EB5D33" w:rsidRPr="00FD61DA" w14:paraId="4FF78708" w14:textId="77777777" w:rsidTr="00EB5D33">
        <w:trPr>
          <w:trHeight w:val="20"/>
        </w:trPr>
        <w:tc>
          <w:tcPr>
            <w:tcW w:w="641" w:type="dxa"/>
            <w:vAlign w:val="center"/>
          </w:tcPr>
          <w:p w14:paraId="245CC395" w14:textId="15984462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5C7E64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304" w:type="dxa"/>
            <w:vAlign w:val="center"/>
          </w:tcPr>
          <w:p w14:paraId="30D8E4CA" w14:textId="454DE809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7 имени Героя Советского Союза М.С. Лысова         </w:t>
            </w:r>
          </w:p>
        </w:tc>
        <w:tc>
          <w:tcPr>
            <w:tcW w:w="2268" w:type="dxa"/>
            <w:vAlign w:val="center"/>
          </w:tcPr>
          <w:p w14:paraId="0BCDF46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26A14E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ина Зоя Владимировна</w:t>
            </w:r>
          </w:p>
        </w:tc>
      </w:tr>
      <w:tr w:rsidR="00EB5D33" w:rsidRPr="00FD61DA" w14:paraId="1918653D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66042501" w14:textId="0D841EF3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480C952B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25C36B7D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4FF5E38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CE72F1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ал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Борисовна</w:t>
            </w:r>
          </w:p>
        </w:tc>
      </w:tr>
      <w:tr w:rsidR="00EB5D33" w:rsidRPr="00FD61DA" w14:paraId="486CBD8F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7F0A077" w14:textId="20A3FE5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548D4C4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304" w:type="dxa"/>
            <w:vAlign w:val="center"/>
          </w:tcPr>
          <w:p w14:paraId="16172D63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ые учреждение "Средняя общеобразовательная школа 2" </w:t>
            </w:r>
          </w:p>
        </w:tc>
        <w:tc>
          <w:tcPr>
            <w:tcW w:w="2268" w:type="dxa"/>
            <w:vAlign w:val="center"/>
          </w:tcPr>
          <w:p w14:paraId="1234DBB3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DD265D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арпчук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EB5D33" w:rsidRPr="00FD61DA" w14:paraId="795023A1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0EB0ECBF" w14:textId="4E61DE19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34770E0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56626761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«Средняя образовательная школа №1 имени М.А. Погодина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824D499" w14:textId="77777777" w:rsidR="00EB5D33" w:rsidRPr="00685134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e 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FCBBA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а Екатерина Александровна</w:t>
            </w:r>
          </w:p>
        </w:tc>
      </w:tr>
      <w:tr w:rsidR="00EB5D33" w:rsidRPr="00FD61DA" w14:paraId="451132CB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1273CA22" w14:textId="1B923449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7F1E2A87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43527561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Инзенская средняя школа № 1 имени Героя Советского Союза Ю. Т. Алашеев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D6DD94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35B790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 Максим Алексеевич</w:t>
            </w:r>
          </w:p>
        </w:tc>
      </w:tr>
      <w:tr w:rsidR="00EB5D33" w:rsidRPr="00FD61DA" w14:paraId="1932C228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FD669E4" w14:textId="52EC87C5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FA928F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304" w:type="dxa"/>
            <w:vAlign w:val="center"/>
          </w:tcPr>
          <w:p w14:paraId="379677F5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№ 1» города Бердска</w:t>
            </w:r>
          </w:p>
        </w:tc>
        <w:tc>
          <w:tcPr>
            <w:tcW w:w="2268" w:type="dxa"/>
            <w:vAlign w:val="center"/>
          </w:tcPr>
          <w:p w14:paraId="2284CA1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гион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B4AD21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 Александр Николаевич</w:t>
            </w:r>
          </w:p>
        </w:tc>
      </w:tr>
      <w:tr w:rsidR="00EB5D33" w:rsidRPr="00FD61DA" w14:paraId="7D3BEF49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4B4F488E" w14:textId="572173B2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3B9F4920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68C52CC9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F5404E4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ёк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054C91EC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голь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</w:tr>
      <w:tr w:rsidR="00EB5D33" w:rsidRPr="00FD61DA" w14:paraId="72130EA8" w14:textId="77777777" w:rsidTr="00EB5D33">
        <w:trPr>
          <w:trHeight w:val="20"/>
        </w:trPr>
        <w:tc>
          <w:tcPr>
            <w:tcW w:w="641" w:type="dxa"/>
            <w:vAlign w:val="center"/>
          </w:tcPr>
          <w:p w14:paraId="7F57C345" w14:textId="3960596B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4EB22B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304" w:type="dxa"/>
            <w:vAlign w:val="center"/>
          </w:tcPr>
          <w:p w14:paraId="2BA032BB" w14:textId="3AD52A2B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№ 1» </w:t>
            </w:r>
            <w:r w:rsidR="00793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93D3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Добринка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инского муниципального района Липецкой области</w:t>
            </w:r>
          </w:p>
        </w:tc>
        <w:tc>
          <w:tcPr>
            <w:tcW w:w="2268" w:type="dxa"/>
            <w:vAlign w:val="center"/>
          </w:tcPr>
          <w:p w14:paraId="3BC6FEC2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28359C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яев Владимир Егорович</w:t>
            </w:r>
          </w:p>
        </w:tc>
      </w:tr>
      <w:tr w:rsidR="00EB5D33" w:rsidRPr="00FD61DA" w14:paraId="24A12326" w14:textId="77777777" w:rsidTr="00EB5D33">
        <w:trPr>
          <w:trHeight w:val="20"/>
        </w:trPr>
        <w:tc>
          <w:tcPr>
            <w:tcW w:w="641" w:type="dxa"/>
            <w:vAlign w:val="center"/>
          </w:tcPr>
          <w:p w14:paraId="6026481A" w14:textId="40532AF9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37A8FE10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692785E0" w14:textId="35546B46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"Образовательный центр"</w:t>
            </w:r>
            <w:r w:rsidR="00793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е муниципального района Богатовский Самарской области имени Героя Советского Союза Павлова Валентина Васильевич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47C8F4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ец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14:paraId="58F505A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 Игорь Васильевич</w:t>
            </w:r>
          </w:p>
        </w:tc>
      </w:tr>
      <w:tr w:rsidR="00EB5D33" w:rsidRPr="00FD61DA" w14:paraId="75E9C9DF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4CE1D54" w14:textId="51A468C6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248060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304" w:type="dxa"/>
            <w:vAlign w:val="center"/>
          </w:tcPr>
          <w:p w14:paraId="201BB3E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Средняя Общеобразовательная Школа 3</w:t>
            </w:r>
          </w:p>
        </w:tc>
        <w:tc>
          <w:tcPr>
            <w:tcW w:w="2268" w:type="dxa"/>
            <w:vAlign w:val="center"/>
          </w:tcPr>
          <w:p w14:paraId="61D06BD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3C63BA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бицкий Владимир Владимирович </w:t>
            </w:r>
          </w:p>
        </w:tc>
      </w:tr>
      <w:tr w:rsidR="00EB5D33" w:rsidRPr="00FD61DA" w14:paraId="5D5B5203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24F25A7D" w14:textId="2B54575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0086253C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354F2EA3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9BCF3C4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06F4C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ух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B5D33" w:rsidRPr="00FD61DA" w14:paraId="68EEAAA2" w14:textId="77777777" w:rsidTr="00EB5D33">
        <w:trPr>
          <w:trHeight w:val="20"/>
        </w:trPr>
        <w:tc>
          <w:tcPr>
            <w:tcW w:w="641" w:type="dxa"/>
            <w:vAlign w:val="center"/>
          </w:tcPr>
          <w:p w14:paraId="1366198E" w14:textId="5DA83FAF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EEF159B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304" w:type="dxa"/>
            <w:vAlign w:val="center"/>
          </w:tcPr>
          <w:p w14:paraId="451CBDE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а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 «Школа№5»</w:t>
            </w:r>
          </w:p>
        </w:tc>
        <w:tc>
          <w:tcPr>
            <w:tcW w:w="2268" w:type="dxa"/>
            <w:vAlign w:val="center"/>
          </w:tcPr>
          <w:p w14:paraId="7AAE9558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A43AE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аз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Геннадьевна </w:t>
            </w:r>
          </w:p>
        </w:tc>
      </w:tr>
      <w:tr w:rsidR="00EB5D33" w:rsidRPr="00FD61DA" w14:paraId="0D29A990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2714F905" w14:textId="1A9FFF8F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A20B6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304" w:type="dxa"/>
            <w:vAlign w:val="center"/>
          </w:tcPr>
          <w:p w14:paraId="659D7A43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бразовательное учреждение средняя общеобразовательная школ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ное  </w:t>
            </w:r>
          </w:p>
        </w:tc>
        <w:tc>
          <w:tcPr>
            <w:tcW w:w="2268" w:type="dxa"/>
            <w:vAlign w:val="center"/>
          </w:tcPr>
          <w:p w14:paraId="65684D7B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МС - быстрые, энергичные, молодые, симпатичны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714C2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 Никита Вячеславович</w:t>
            </w:r>
          </w:p>
        </w:tc>
      </w:tr>
      <w:tr w:rsidR="00EB5D33" w:rsidRPr="00FD61DA" w14:paraId="0C860E5C" w14:textId="77777777" w:rsidTr="00EB5D33">
        <w:trPr>
          <w:trHeight w:val="20"/>
        </w:trPr>
        <w:tc>
          <w:tcPr>
            <w:tcW w:w="641" w:type="dxa"/>
            <w:vAlign w:val="center"/>
          </w:tcPr>
          <w:p w14:paraId="125AB003" w14:textId="071BC268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C1F2D7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304" w:type="dxa"/>
            <w:vAlign w:val="center"/>
          </w:tcPr>
          <w:p w14:paraId="132122C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"</w:t>
            </w:r>
          </w:p>
        </w:tc>
        <w:tc>
          <w:tcPr>
            <w:tcW w:w="2268" w:type="dxa"/>
            <w:vAlign w:val="center"/>
          </w:tcPr>
          <w:p w14:paraId="793FE443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24D27B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а Полина Васильевна</w:t>
            </w:r>
          </w:p>
        </w:tc>
      </w:tr>
      <w:tr w:rsidR="00EB5D33" w:rsidRPr="00FD61DA" w14:paraId="49F8B99A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0DE18F74" w14:textId="4EFDBEC3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2149192D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0C57AA7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ий филиал муниципального бюджетного общеобразовательного учреждения "Сатинская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яя общеобразовательная школа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A3460C5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ланд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6671137F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ова Алена Анатольевна</w:t>
            </w:r>
          </w:p>
        </w:tc>
      </w:tr>
      <w:tr w:rsidR="00EB5D33" w:rsidRPr="00FD61DA" w14:paraId="4B65FBDE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65F521CF" w14:textId="778C1468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081EEC6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255EE11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казен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нская средняя общеобразовательная школа с углубленным изучением отдельных предметов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ябр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кой обла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3EEDEE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E9A40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цкий Сергей Михайлович</w:t>
            </w:r>
          </w:p>
        </w:tc>
      </w:tr>
      <w:tr w:rsidR="00EB5D33" w:rsidRPr="00FD61DA" w14:paraId="17BB1BDD" w14:textId="77777777" w:rsidTr="00EB5D33">
        <w:trPr>
          <w:trHeight w:val="20"/>
        </w:trPr>
        <w:tc>
          <w:tcPr>
            <w:tcW w:w="641" w:type="dxa"/>
            <w:vAlign w:val="center"/>
          </w:tcPr>
          <w:p w14:paraId="227C46E5" w14:textId="53F7C441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4B89177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304" w:type="dxa"/>
            <w:vAlign w:val="center"/>
          </w:tcPr>
          <w:p w14:paraId="07B146A5" w14:textId="0C1C164D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«Средняя общеобразовательная школа № 5 </w:t>
            </w:r>
            <w:r w:rsidR="00793D3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МАОУ СОШ № 5 </w:t>
            </w:r>
            <w:r w:rsidR="00793D3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оицкое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36EFD533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D2D447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ых   Юлия   Генриховна</w:t>
            </w:r>
          </w:p>
        </w:tc>
      </w:tr>
      <w:tr w:rsidR="00EB5D33" w:rsidRPr="00FD61DA" w14:paraId="1A692626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0028AA6E" w14:textId="6330CFC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331EF9D4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466318E0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2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2BE2FF3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лавль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54270AB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Владимир Сергеевич</w:t>
            </w:r>
          </w:p>
        </w:tc>
      </w:tr>
      <w:tr w:rsidR="00EB5D33" w:rsidRPr="00FD61DA" w14:paraId="19CE0C71" w14:textId="77777777" w:rsidTr="00EB5D33">
        <w:trPr>
          <w:trHeight w:val="20"/>
        </w:trPr>
        <w:tc>
          <w:tcPr>
            <w:tcW w:w="641" w:type="dxa"/>
            <w:vAlign w:val="center"/>
          </w:tcPr>
          <w:p w14:paraId="4EE93454" w14:textId="62A0AB4F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389610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3304" w:type="dxa"/>
            <w:vAlign w:val="center"/>
          </w:tcPr>
          <w:p w14:paraId="285BC2E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рко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1» </w:t>
            </w:r>
          </w:p>
        </w:tc>
        <w:tc>
          <w:tcPr>
            <w:tcW w:w="2268" w:type="dxa"/>
            <w:vAlign w:val="center"/>
          </w:tcPr>
          <w:p w14:paraId="634FDED8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24EBA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икторович </w:t>
            </w:r>
          </w:p>
        </w:tc>
      </w:tr>
      <w:tr w:rsidR="00EB5D33" w:rsidRPr="00FD61DA" w14:paraId="5496F5DF" w14:textId="77777777" w:rsidTr="00EB5D33">
        <w:trPr>
          <w:trHeight w:val="20"/>
        </w:trPr>
        <w:tc>
          <w:tcPr>
            <w:tcW w:w="641" w:type="dxa"/>
            <w:vAlign w:val="center"/>
          </w:tcPr>
          <w:p w14:paraId="10C00F3D" w14:textId="48D8EC9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31555E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304" w:type="dxa"/>
            <w:vAlign w:val="center"/>
          </w:tcPr>
          <w:p w14:paraId="548C4D7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4" г. Выборга Ленинградской области</w:t>
            </w:r>
          </w:p>
        </w:tc>
        <w:tc>
          <w:tcPr>
            <w:tcW w:w="2268" w:type="dxa"/>
            <w:vAlign w:val="center"/>
          </w:tcPr>
          <w:p w14:paraId="25858975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F7073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акося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Григорьевна</w:t>
            </w:r>
          </w:p>
        </w:tc>
      </w:tr>
      <w:tr w:rsidR="00EB5D33" w:rsidRPr="00FD61DA" w14:paraId="6F9B22B1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E635955" w14:textId="44FA00A0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466EC3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304" w:type="dxa"/>
            <w:vAlign w:val="center"/>
          </w:tcPr>
          <w:p w14:paraId="7B81E29B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Вадская средняя общеобразовательная школа»</w:t>
            </w:r>
          </w:p>
        </w:tc>
        <w:tc>
          <w:tcPr>
            <w:tcW w:w="2268" w:type="dxa"/>
            <w:vAlign w:val="center"/>
          </w:tcPr>
          <w:p w14:paraId="40DF5D9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15C79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ов Владимир Юрьевич</w:t>
            </w:r>
          </w:p>
        </w:tc>
      </w:tr>
      <w:tr w:rsidR="00EB5D33" w:rsidRPr="00FD61DA" w14:paraId="3DC8C934" w14:textId="77777777" w:rsidTr="00EB5D33">
        <w:trPr>
          <w:trHeight w:val="20"/>
        </w:trPr>
        <w:tc>
          <w:tcPr>
            <w:tcW w:w="641" w:type="dxa"/>
            <w:vAlign w:val="center"/>
          </w:tcPr>
          <w:p w14:paraId="2D8ECE4C" w14:textId="45F6DFCD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A8D05F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304" w:type="dxa"/>
            <w:vAlign w:val="center"/>
          </w:tcPr>
          <w:p w14:paraId="6F2A8BBA" w14:textId="6D0E5DB8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 Средняя общеобразовательная школа № 26 </w:t>
            </w:r>
            <w:r w:rsidR="00793D3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уга</w:t>
            </w:r>
          </w:p>
        </w:tc>
        <w:tc>
          <w:tcPr>
            <w:tcW w:w="2268" w:type="dxa"/>
            <w:vAlign w:val="center"/>
          </w:tcPr>
          <w:p w14:paraId="4E3F44D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41106C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ие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ма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ыбыевич</w:t>
            </w:r>
            <w:proofErr w:type="spellEnd"/>
          </w:p>
        </w:tc>
      </w:tr>
      <w:tr w:rsidR="00EB5D33" w:rsidRPr="00FD61DA" w14:paraId="13A25C24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ADB92E0" w14:textId="2AF4A7F8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49E840D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цкий автономный округ</w:t>
            </w:r>
          </w:p>
        </w:tc>
        <w:tc>
          <w:tcPr>
            <w:tcW w:w="3304" w:type="dxa"/>
            <w:vAlign w:val="center"/>
          </w:tcPr>
          <w:p w14:paraId="403CB70C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 имени Ярослава Василенко" п.Пурпе Пуровского района</w:t>
            </w:r>
          </w:p>
        </w:tc>
        <w:tc>
          <w:tcPr>
            <w:tcW w:w="2268" w:type="dxa"/>
            <w:vAlign w:val="center"/>
          </w:tcPr>
          <w:p w14:paraId="74471668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ион - 8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63385D2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ов Павел Геннадьевич</w:t>
            </w:r>
          </w:p>
        </w:tc>
      </w:tr>
      <w:tr w:rsidR="00EB5D33" w:rsidRPr="00FD61DA" w14:paraId="03F87DE1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6B59CFB" w14:textId="06DCAF89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054231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304" w:type="dxa"/>
            <w:vAlign w:val="center"/>
          </w:tcPr>
          <w:p w14:paraId="06D34EBA" w14:textId="77777777" w:rsidR="00EB5D33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Ардатовская средняя школа №2 </w:t>
            </w:r>
          </w:p>
          <w:p w14:paraId="737FE47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С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умо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vAlign w:val="center"/>
          </w:tcPr>
          <w:p w14:paraId="0C6CEAEC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е тиг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7D280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чк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Викторович</w:t>
            </w:r>
          </w:p>
        </w:tc>
      </w:tr>
      <w:tr w:rsidR="00EB5D33" w:rsidRPr="00FD61DA" w14:paraId="0CBBA994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6F01E405" w14:textId="5B46D776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83195766"/>
          </w:p>
        </w:tc>
        <w:tc>
          <w:tcPr>
            <w:tcW w:w="2004" w:type="dxa"/>
            <w:shd w:val="clear" w:color="000000" w:fill="FFFFFF"/>
            <w:vAlign w:val="center"/>
          </w:tcPr>
          <w:p w14:paraId="3695985E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24030E10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ти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3F5355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C6C9D5A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иков Алексей Аркадьевич</w:t>
            </w:r>
          </w:p>
        </w:tc>
      </w:tr>
      <w:bookmarkEnd w:id="1"/>
      <w:tr w:rsidR="00EB5D33" w:rsidRPr="00FD61DA" w14:paraId="55DB2A24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1665589A" w14:textId="774803C5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4904CA83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57D9D0C4" w14:textId="7A9C500E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3 </w:t>
            </w:r>
            <w:r w:rsidR="00793D3F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Южи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ской обла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A2ACC7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6F3B6B8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брюхова Лариса Анатольевна</w:t>
            </w:r>
          </w:p>
        </w:tc>
      </w:tr>
      <w:tr w:rsidR="00EB5D33" w:rsidRPr="00FD61DA" w14:paraId="3BC72FA2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3EC90A7" w14:textId="20C58385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35762DE3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11CB216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«средняя общеобразовательная школа № 14 имени Героя России Дмитрия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ктаев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8CE22C6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ня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718C70B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EB5D33" w:rsidRPr="00FD61DA" w14:paraId="0A199B03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637B1F9C" w14:textId="54534EF8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057881A3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7B11F525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ви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AF68FB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F4424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а Ирина Викторовна</w:t>
            </w:r>
          </w:p>
        </w:tc>
      </w:tr>
      <w:tr w:rsidR="00EB5D33" w:rsidRPr="00FD61DA" w14:paraId="27D1C090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135C6C6D" w14:textId="1B096F24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BB85D2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4AD9720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. Апатиты «Средняя общеобразовательная школа № 4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2F996B3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16FE1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шунова Светлана Анатольевна</w:t>
            </w:r>
          </w:p>
        </w:tc>
      </w:tr>
      <w:tr w:rsidR="00EB5D33" w:rsidRPr="00FD61DA" w14:paraId="6DC2D8AB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4D528AF" w14:textId="53F972E5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086894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304" w:type="dxa"/>
            <w:vAlign w:val="center"/>
          </w:tcPr>
          <w:p w14:paraId="744D627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имназия «Аврора» муниципального образования г-к Анапа им. Героя Советского Союза Ивана Ивановича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утько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7C7BB8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7343AE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ова Валентина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на</w:t>
            </w:r>
            <w:proofErr w:type="spellEnd"/>
          </w:p>
        </w:tc>
      </w:tr>
      <w:tr w:rsidR="00EB5D33" w:rsidRPr="00FD61DA" w14:paraId="2A3E6A24" w14:textId="77777777" w:rsidTr="00EB5D33">
        <w:trPr>
          <w:trHeight w:val="20"/>
        </w:trPr>
        <w:tc>
          <w:tcPr>
            <w:tcW w:w="641" w:type="dxa"/>
            <w:vAlign w:val="center"/>
          </w:tcPr>
          <w:p w14:paraId="66FF007F" w14:textId="23B9AB96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FC2E306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304" w:type="dxa"/>
            <w:vAlign w:val="center"/>
          </w:tcPr>
          <w:p w14:paraId="528C43A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Абакана «Гимназия»</w:t>
            </w:r>
          </w:p>
        </w:tc>
        <w:tc>
          <w:tcPr>
            <w:tcW w:w="2268" w:type="dxa"/>
            <w:vAlign w:val="center"/>
          </w:tcPr>
          <w:p w14:paraId="6A0D56A1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C15853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й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ьевич, </w:t>
            </w:r>
          </w:p>
        </w:tc>
      </w:tr>
      <w:tr w:rsidR="00EB5D33" w:rsidRPr="00FD61DA" w14:paraId="236F14E6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77ABBD3" w14:textId="24F85EA7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A8451D5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304" w:type="dxa"/>
            <w:vAlign w:val="center"/>
          </w:tcPr>
          <w:p w14:paraId="414463D2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ов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Псковского района»</w:t>
            </w:r>
          </w:p>
        </w:tc>
        <w:tc>
          <w:tcPr>
            <w:tcW w:w="2268" w:type="dxa"/>
            <w:vAlign w:val="center"/>
          </w:tcPr>
          <w:p w14:paraId="77B64A7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540656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Людмила Владимировна</w:t>
            </w:r>
          </w:p>
        </w:tc>
      </w:tr>
      <w:tr w:rsidR="00EB5D33" w:rsidRPr="00FD61DA" w14:paraId="4205DE7C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77816E47" w14:textId="6753F93E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3B7098DF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69A57F3F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" г. Мичуринск Тамбовской области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D0F84BB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63C28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Наталья Николаевна</w:t>
            </w:r>
          </w:p>
        </w:tc>
      </w:tr>
      <w:tr w:rsidR="00EB5D33" w:rsidRPr="00FD61DA" w14:paraId="02C36E89" w14:textId="77777777" w:rsidTr="00EB5D33">
        <w:trPr>
          <w:trHeight w:val="20"/>
        </w:trPr>
        <w:tc>
          <w:tcPr>
            <w:tcW w:w="641" w:type="dxa"/>
            <w:vAlign w:val="center"/>
          </w:tcPr>
          <w:p w14:paraId="7634FFD4" w14:textId="1B8DB1CB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A475E7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304" w:type="dxa"/>
            <w:vAlign w:val="center"/>
          </w:tcPr>
          <w:p w14:paraId="4F004EE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У"СОШ"ТЦО им. Петрова В.Я."</w:t>
            </w:r>
          </w:p>
        </w:tc>
        <w:tc>
          <w:tcPr>
            <w:tcW w:w="2268" w:type="dxa"/>
            <w:vAlign w:val="center"/>
          </w:tcPr>
          <w:p w14:paraId="59DFD2E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ABB43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кова Олеся Сергеевна</w:t>
            </w:r>
          </w:p>
        </w:tc>
      </w:tr>
      <w:tr w:rsidR="00EB5D33" w:rsidRPr="00FD61DA" w14:paraId="795346BD" w14:textId="77777777" w:rsidTr="00EB5D33">
        <w:trPr>
          <w:trHeight w:val="20"/>
        </w:trPr>
        <w:tc>
          <w:tcPr>
            <w:tcW w:w="641" w:type="dxa"/>
            <w:vAlign w:val="center"/>
          </w:tcPr>
          <w:p w14:paraId="1E742449" w14:textId="25EA6C4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A0C5EF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304" w:type="dxa"/>
            <w:vAlign w:val="center"/>
          </w:tcPr>
          <w:p w14:paraId="7AD64241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Караидельская средняя общеобразовательная школа № 2 муниципального района Караидельский район Республики Башкортостан</w:t>
            </w:r>
          </w:p>
        </w:tc>
        <w:tc>
          <w:tcPr>
            <w:tcW w:w="2268" w:type="dxa"/>
            <w:vAlign w:val="center"/>
          </w:tcPr>
          <w:p w14:paraId="08B8AF0D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барс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30204DE1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дуллин Надир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ынанович</w:t>
            </w:r>
            <w:proofErr w:type="spellEnd"/>
          </w:p>
        </w:tc>
      </w:tr>
      <w:tr w:rsidR="00EB5D33" w:rsidRPr="00FD61DA" w14:paraId="1D8067AF" w14:textId="77777777" w:rsidTr="00EB5D33">
        <w:trPr>
          <w:trHeight w:val="20"/>
        </w:trPr>
        <w:tc>
          <w:tcPr>
            <w:tcW w:w="641" w:type="dxa"/>
            <w:vAlign w:val="center"/>
          </w:tcPr>
          <w:p w14:paraId="0ACDA990" w14:textId="2D497840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EEEB82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304" w:type="dxa"/>
            <w:vAlign w:val="center"/>
          </w:tcPr>
          <w:p w14:paraId="771C7F65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амарской области лицей (технологический) с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щевка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Ставропольский</w:t>
            </w:r>
          </w:p>
        </w:tc>
        <w:tc>
          <w:tcPr>
            <w:tcW w:w="2268" w:type="dxa"/>
            <w:vAlign w:val="center"/>
          </w:tcPr>
          <w:p w14:paraId="1B5038D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A20A70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сон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тович</w:t>
            </w:r>
            <w:proofErr w:type="spellEnd"/>
          </w:p>
        </w:tc>
      </w:tr>
      <w:tr w:rsidR="00EB5D33" w:rsidRPr="00FD61DA" w14:paraId="631EEBEE" w14:textId="77777777" w:rsidTr="00EB5D33">
        <w:trPr>
          <w:trHeight w:val="20"/>
        </w:trPr>
        <w:tc>
          <w:tcPr>
            <w:tcW w:w="641" w:type="dxa"/>
            <w:vAlign w:val="center"/>
          </w:tcPr>
          <w:p w14:paraId="62166FA7" w14:textId="76970484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1C633A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но- Балкарская Республика</w:t>
            </w:r>
          </w:p>
        </w:tc>
        <w:tc>
          <w:tcPr>
            <w:tcW w:w="3304" w:type="dxa"/>
            <w:vAlign w:val="center"/>
          </w:tcPr>
          <w:p w14:paraId="7BB893A3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лукокоаже Зольского муниципального района Кабардино-Балкарской республики</w:t>
            </w:r>
          </w:p>
        </w:tc>
        <w:tc>
          <w:tcPr>
            <w:tcW w:w="2268" w:type="dxa"/>
            <w:vAlign w:val="center"/>
          </w:tcPr>
          <w:p w14:paraId="7304CBB9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ес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A086D9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уваже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хамед Хасанович</w:t>
            </w:r>
          </w:p>
        </w:tc>
      </w:tr>
      <w:tr w:rsidR="00EB5D33" w:rsidRPr="00FD61DA" w14:paraId="11492D12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44DEA58" w14:textId="1A9530EB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C24067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304" w:type="dxa"/>
            <w:vAlign w:val="center"/>
          </w:tcPr>
          <w:p w14:paraId="7D19BF0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огор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Меленковского района Владимирской области</w:t>
            </w:r>
          </w:p>
        </w:tc>
        <w:tc>
          <w:tcPr>
            <w:tcW w:w="2268" w:type="dxa"/>
            <w:vAlign w:val="center"/>
          </w:tcPr>
          <w:p w14:paraId="5FC3472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ан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18DF065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онин Александр Васильевич</w:t>
            </w:r>
          </w:p>
        </w:tc>
      </w:tr>
      <w:tr w:rsidR="00EB5D33" w:rsidRPr="00FD61DA" w14:paraId="1B3D9AC9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F52B4E6" w14:textId="68826FAD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2F2BF95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304" w:type="dxa"/>
            <w:vAlign w:val="center"/>
          </w:tcPr>
          <w:p w14:paraId="15ACA3C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с углубленным изучением отдельных предметов №2" г. Всеволожска</w:t>
            </w:r>
          </w:p>
        </w:tc>
        <w:tc>
          <w:tcPr>
            <w:tcW w:w="2268" w:type="dxa"/>
            <w:vAlign w:val="center"/>
          </w:tcPr>
          <w:p w14:paraId="1B13CB4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6B4A2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Павлович</w:t>
            </w:r>
          </w:p>
        </w:tc>
      </w:tr>
      <w:tr w:rsidR="00EB5D33" w:rsidRPr="00FD61DA" w14:paraId="46F5C124" w14:textId="77777777" w:rsidTr="00EB5D33">
        <w:trPr>
          <w:trHeight w:val="20"/>
        </w:trPr>
        <w:tc>
          <w:tcPr>
            <w:tcW w:w="641" w:type="dxa"/>
            <w:vAlign w:val="center"/>
          </w:tcPr>
          <w:p w14:paraId="2567E444" w14:textId="6F03248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DACD6F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304" w:type="dxa"/>
            <w:vAlign w:val="center"/>
          </w:tcPr>
          <w:p w14:paraId="0ABFF93C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города Иркутска гимназия № 2</w:t>
            </w:r>
          </w:p>
        </w:tc>
        <w:tc>
          <w:tcPr>
            <w:tcW w:w="2268" w:type="dxa"/>
            <w:vAlign w:val="center"/>
          </w:tcPr>
          <w:p w14:paraId="01C9200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BDF87D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Марина Юрьевна</w:t>
            </w:r>
          </w:p>
        </w:tc>
      </w:tr>
      <w:tr w:rsidR="00EB5D33" w:rsidRPr="00FD61DA" w14:paraId="192EF395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CFF5C84" w14:textId="669E13DB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B8D1702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304" w:type="dxa"/>
            <w:vAlign w:val="center"/>
          </w:tcPr>
          <w:p w14:paraId="7EB88682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ян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яя общеобразовательная школа Селивановского района Владимирской области </w:t>
            </w:r>
          </w:p>
        </w:tc>
        <w:tc>
          <w:tcPr>
            <w:tcW w:w="2268" w:type="dxa"/>
            <w:vAlign w:val="center"/>
          </w:tcPr>
          <w:p w14:paraId="080D20D1" w14:textId="77777777" w:rsidR="00EB5D33" w:rsidRPr="001C5AB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AB0A181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Юрий Николаевич</w:t>
            </w:r>
          </w:p>
        </w:tc>
      </w:tr>
      <w:tr w:rsidR="00EB5D33" w:rsidRPr="00FD61DA" w14:paraId="5DBB112B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94363CF" w14:textId="596CA248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958DD61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304" w:type="dxa"/>
            <w:vAlign w:val="center"/>
          </w:tcPr>
          <w:p w14:paraId="1131C2A2" w14:textId="7A929B4B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</w:t>
            </w:r>
            <w:r w:rsidR="00181CE5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 имени Героя Советского Союза В.В. Петренко </w:t>
            </w:r>
            <w:r w:rsidR="00181CE5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минский район</w:t>
            </w:r>
          </w:p>
        </w:tc>
        <w:tc>
          <w:tcPr>
            <w:tcW w:w="2268" w:type="dxa"/>
            <w:vAlign w:val="center"/>
          </w:tcPr>
          <w:p w14:paraId="3D048603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95EDA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Петр Васильевич</w:t>
            </w:r>
          </w:p>
        </w:tc>
      </w:tr>
      <w:tr w:rsidR="00EB5D33" w:rsidRPr="00FD61DA" w14:paraId="30C94F08" w14:textId="77777777" w:rsidTr="00EB5D33">
        <w:trPr>
          <w:trHeight w:val="20"/>
        </w:trPr>
        <w:tc>
          <w:tcPr>
            <w:tcW w:w="641" w:type="dxa"/>
            <w:vAlign w:val="center"/>
          </w:tcPr>
          <w:p w14:paraId="6C8E7E3A" w14:textId="379A894F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18D6E95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304" w:type="dxa"/>
            <w:vAlign w:val="center"/>
          </w:tcPr>
          <w:p w14:paraId="19D8192E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едельниковская средняя школа №1» Седельниковского муниципального района Омской области</w:t>
            </w:r>
          </w:p>
        </w:tc>
        <w:tc>
          <w:tcPr>
            <w:tcW w:w="2268" w:type="dxa"/>
            <w:vAlign w:val="center"/>
          </w:tcPr>
          <w:p w14:paraId="124AC564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983525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ая Надежда Владимировна</w:t>
            </w:r>
          </w:p>
        </w:tc>
      </w:tr>
      <w:tr w:rsidR="00EB5D33" w:rsidRPr="00FD61DA" w14:paraId="59F23082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5E9BF12" w14:textId="3E927DC8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53F538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04" w:type="dxa"/>
            <w:vAlign w:val="center"/>
          </w:tcPr>
          <w:p w14:paraId="26F363D3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с углубленным изучением физики и химии Колпинского района Санкт Петербурга</w:t>
            </w:r>
          </w:p>
        </w:tc>
        <w:tc>
          <w:tcPr>
            <w:tcW w:w="2268" w:type="dxa"/>
            <w:vAlign w:val="center"/>
          </w:tcPr>
          <w:p w14:paraId="62496081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082050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EB5D33" w:rsidRPr="00FD61DA" w14:paraId="0995667F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3B3BC4C4" w14:textId="14F03295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7EF86F5D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1BD52CA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унский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воспитательный комплекс» муниципального образования Красноперекопский район Республики Крым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C1F1C32" w14:textId="77777777" w:rsidR="00EB5D33" w:rsidRPr="00200AAF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898AF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ров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ич</w:t>
            </w:r>
            <w:proofErr w:type="spellEnd"/>
          </w:p>
        </w:tc>
      </w:tr>
      <w:tr w:rsidR="00EB5D33" w:rsidRPr="00FD61DA" w14:paraId="7448A960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4389BA7A" w14:textId="5DD13832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15C3B7D5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1070343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общеобразовательное учреждение «Средняя общеобразовательная школа № 3 села Прасковея Буденновского район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B908AB5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262256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жидов Мурад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азанович</w:t>
            </w:r>
            <w:proofErr w:type="spellEnd"/>
          </w:p>
        </w:tc>
      </w:tr>
      <w:tr w:rsidR="00EB5D33" w:rsidRPr="00FD61DA" w14:paraId="2F6E42B5" w14:textId="77777777" w:rsidTr="00EB5D33">
        <w:trPr>
          <w:trHeight w:val="20"/>
        </w:trPr>
        <w:tc>
          <w:tcPr>
            <w:tcW w:w="641" w:type="dxa"/>
            <w:vAlign w:val="center"/>
          </w:tcPr>
          <w:p w14:paraId="2296B7D2" w14:textId="3E65CD9A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B16B528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304" w:type="dxa"/>
            <w:vAlign w:val="center"/>
          </w:tcPr>
          <w:p w14:paraId="0130660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аульская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Героя Советского Союза Е.Ф. Трофимова"</w:t>
            </w:r>
          </w:p>
        </w:tc>
        <w:tc>
          <w:tcPr>
            <w:tcW w:w="2268" w:type="dxa"/>
            <w:vAlign w:val="center"/>
          </w:tcPr>
          <w:p w14:paraId="38C79BC6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AFC45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 Никита Николаевич</w:t>
            </w:r>
          </w:p>
        </w:tc>
      </w:tr>
      <w:tr w:rsidR="00EB5D33" w:rsidRPr="00FD61DA" w14:paraId="3C4905DC" w14:textId="77777777" w:rsidTr="00EB5D33">
        <w:trPr>
          <w:trHeight w:val="20"/>
        </w:trPr>
        <w:tc>
          <w:tcPr>
            <w:tcW w:w="641" w:type="dxa"/>
            <w:vAlign w:val="center"/>
          </w:tcPr>
          <w:p w14:paraId="3401F851" w14:textId="628D54F3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9FF7BE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304" w:type="dxa"/>
            <w:vAlign w:val="center"/>
          </w:tcPr>
          <w:p w14:paraId="75F01654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"</w:t>
            </w:r>
          </w:p>
        </w:tc>
        <w:tc>
          <w:tcPr>
            <w:tcW w:w="2268" w:type="dxa"/>
            <w:vAlign w:val="center"/>
          </w:tcPr>
          <w:p w14:paraId="16957A59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де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83561C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ыченко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EB5D33" w:rsidRPr="00FD61DA" w14:paraId="3FDD769F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872AF0C" w14:textId="6300DD78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2B24F4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304" w:type="dxa"/>
            <w:vAlign w:val="center"/>
          </w:tcPr>
          <w:p w14:paraId="4D99250C" w14:textId="2820A526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="00181CE5"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«</w:t>
            </w: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школа № 42» </w:t>
            </w:r>
          </w:p>
        </w:tc>
        <w:tc>
          <w:tcPr>
            <w:tcW w:w="2268" w:type="dxa"/>
            <w:vAlign w:val="center"/>
          </w:tcPr>
          <w:p w14:paraId="072F22AB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519D6A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шинов Евгений </w:t>
            </w: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даржпович</w:t>
            </w:r>
            <w:proofErr w:type="spellEnd"/>
          </w:p>
        </w:tc>
      </w:tr>
      <w:tr w:rsidR="00EB5D33" w:rsidRPr="00FD61DA" w14:paraId="260629DA" w14:textId="77777777" w:rsidTr="00EB5D33">
        <w:trPr>
          <w:trHeight w:val="20"/>
        </w:trPr>
        <w:tc>
          <w:tcPr>
            <w:tcW w:w="641" w:type="dxa"/>
            <w:vAlign w:val="center"/>
          </w:tcPr>
          <w:p w14:paraId="2E1C7BDE" w14:textId="333D33B7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5C8BFC7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304" w:type="dxa"/>
            <w:vAlign w:val="center"/>
          </w:tcPr>
          <w:p w14:paraId="5171FDB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Лицей № 24" имени Петра Самойловича Приходько</w:t>
            </w:r>
          </w:p>
        </w:tc>
        <w:tc>
          <w:tcPr>
            <w:tcW w:w="2268" w:type="dxa"/>
            <w:vAlign w:val="center"/>
          </w:tcPr>
          <w:p w14:paraId="1D207B08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1C91F0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зиани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</w:tr>
      <w:tr w:rsidR="00EB5D33" w:rsidRPr="00FD61DA" w14:paraId="7A6BFADB" w14:textId="77777777" w:rsidTr="00EB5D33">
        <w:trPr>
          <w:trHeight w:val="20"/>
        </w:trPr>
        <w:tc>
          <w:tcPr>
            <w:tcW w:w="641" w:type="dxa"/>
            <w:vAlign w:val="center"/>
          </w:tcPr>
          <w:p w14:paraId="55806430" w14:textId="4DF5B544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907708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3304" w:type="dxa"/>
            <w:vAlign w:val="center"/>
          </w:tcPr>
          <w:p w14:paraId="76332F77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Петрозаводского городского округа "Средняя общеобразовательная школа №2 "Источник"</w:t>
            </w:r>
          </w:p>
        </w:tc>
        <w:tc>
          <w:tcPr>
            <w:tcW w:w="2268" w:type="dxa"/>
            <w:vAlign w:val="center"/>
          </w:tcPr>
          <w:p w14:paraId="24B0E5F6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R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72E06A" w14:textId="77777777" w:rsidR="00EB5D33" w:rsidRPr="00FD61DA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Игоревна, учитель физической культуры</w:t>
            </w:r>
          </w:p>
        </w:tc>
      </w:tr>
      <w:tr w:rsidR="00EB5D33" w:rsidRPr="00FD61DA" w14:paraId="6AD51D2F" w14:textId="77777777" w:rsidTr="00EB5D33">
        <w:trPr>
          <w:trHeight w:val="20"/>
        </w:trPr>
        <w:tc>
          <w:tcPr>
            <w:tcW w:w="641" w:type="dxa"/>
            <w:vAlign w:val="center"/>
          </w:tcPr>
          <w:p w14:paraId="1B83978D" w14:textId="6637DDF9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259B698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304" w:type="dxa"/>
            <w:vAlign w:val="center"/>
          </w:tcPr>
          <w:p w14:paraId="66BEABCD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Приморская средняя школа"</w:t>
            </w:r>
          </w:p>
        </w:tc>
        <w:tc>
          <w:tcPr>
            <w:tcW w:w="2268" w:type="dxa"/>
            <w:vAlign w:val="center"/>
          </w:tcPr>
          <w:p w14:paraId="3BD1B55C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72754B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Ольга Николаевна</w:t>
            </w:r>
          </w:p>
        </w:tc>
      </w:tr>
      <w:tr w:rsidR="00EB5D33" w:rsidRPr="00FD61DA" w14:paraId="0924EDB8" w14:textId="77777777" w:rsidTr="00EB5D33">
        <w:trPr>
          <w:trHeight w:val="20"/>
        </w:trPr>
        <w:tc>
          <w:tcPr>
            <w:tcW w:w="641" w:type="dxa"/>
            <w:vAlign w:val="center"/>
          </w:tcPr>
          <w:p w14:paraId="0CCD8ECF" w14:textId="084B855C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4EC630E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а</w:t>
            </w:r>
          </w:p>
        </w:tc>
        <w:tc>
          <w:tcPr>
            <w:tcW w:w="3304" w:type="dxa"/>
            <w:vAlign w:val="center"/>
          </w:tcPr>
          <w:p w14:paraId="3BA0F158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школа с.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ткучи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vAlign w:val="center"/>
          </w:tcPr>
          <w:p w14:paraId="28578DF8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тгыр</w:t>
            </w:r>
            <w:proofErr w:type="spellEnd"/>
          </w:p>
        </w:tc>
        <w:tc>
          <w:tcPr>
            <w:tcW w:w="2551" w:type="dxa"/>
            <w:shd w:val="clear" w:color="000000" w:fill="FFFFFF"/>
            <w:vAlign w:val="center"/>
          </w:tcPr>
          <w:p w14:paraId="41EE2422" w14:textId="77777777" w:rsidR="00EB5D33" w:rsidRPr="00FD61DA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амагомедов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хмед Магомедович</w:t>
            </w:r>
          </w:p>
        </w:tc>
      </w:tr>
      <w:tr w:rsidR="00EB5D33" w:rsidRPr="00FD61DA" w14:paraId="7EF39C03" w14:textId="77777777" w:rsidTr="00EB5D33">
        <w:trPr>
          <w:trHeight w:val="20"/>
        </w:trPr>
        <w:tc>
          <w:tcPr>
            <w:tcW w:w="641" w:type="dxa"/>
            <w:vAlign w:val="center"/>
          </w:tcPr>
          <w:p w14:paraId="68C07126" w14:textId="5447BD1D" w:rsidR="00EB5D33" w:rsidRPr="00A0262F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9C1BFAF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3304" w:type="dxa"/>
            <w:vAlign w:val="center"/>
          </w:tcPr>
          <w:p w14:paraId="58E3603C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"Средняя общеобразовательная школа №1 </w:t>
            </w:r>
            <w:proofErr w:type="spellStart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D6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на" </w:t>
            </w:r>
          </w:p>
        </w:tc>
        <w:tc>
          <w:tcPr>
            <w:tcW w:w="2268" w:type="dxa"/>
            <w:vAlign w:val="center"/>
          </w:tcPr>
          <w:p w14:paraId="25EFB87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8845876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унин</w:t>
            </w:r>
            <w:proofErr w:type="spellEnd"/>
            <w:r w:rsidRPr="0078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</w:tr>
      <w:tr w:rsidR="00EB5D33" w:rsidRPr="00FD61DA" w14:paraId="450EAE93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62B510D4" w14:textId="5F2EDF32" w:rsidR="00EB5D33" w:rsidRPr="00EB5D33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57538B07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3B09689B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Умётская средняя общеобразовательная школа имени Героя Социалистического Труда П.С. Плешакова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2FECCB6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004A1E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Альбина Алексеевна</w:t>
            </w:r>
          </w:p>
        </w:tc>
      </w:tr>
      <w:tr w:rsidR="00EB5D33" w:rsidRPr="00FD61DA" w14:paraId="05D30598" w14:textId="77777777" w:rsidTr="00EB5D33">
        <w:trPr>
          <w:trHeight w:val="20"/>
        </w:trPr>
        <w:tc>
          <w:tcPr>
            <w:tcW w:w="641" w:type="dxa"/>
            <w:shd w:val="clear" w:color="000000" w:fill="FFFFFF"/>
            <w:vAlign w:val="center"/>
          </w:tcPr>
          <w:p w14:paraId="5F4C05B5" w14:textId="24355CF4" w:rsidR="00EB5D33" w:rsidRPr="00EB5D33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</w:tcPr>
          <w:p w14:paraId="0283D576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304" w:type="dxa"/>
            <w:shd w:val="clear" w:color="000000" w:fill="FFFFFF"/>
            <w:vAlign w:val="center"/>
          </w:tcPr>
          <w:p w14:paraId="16A0C824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Ульяновска «Средняя школа №72 с углубленным изучением отдельных предметов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2AD05E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ые крыль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28874F9" w14:textId="77777777" w:rsidR="00EB5D33" w:rsidRPr="00EB5D33" w:rsidRDefault="00EB5D33" w:rsidP="001B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нова</w:t>
            </w:r>
            <w:proofErr w:type="spellEnd"/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EB5D33" w:rsidRPr="00FD61DA" w14:paraId="422BA153" w14:textId="77777777" w:rsidTr="00EB5D33">
        <w:trPr>
          <w:trHeight w:val="20"/>
        </w:trPr>
        <w:tc>
          <w:tcPr>
            <w:tcW w:w="641" w:type="dxa"/>
            <w:vAlign w:val="center"/>
          </w:tcPr>
          <w:p w14:paraId="0B8A55BD" w14:textId="2E3BC3AD" w:rsidR="00EB5D33" w:rsidRPr="00EB5D33" w:rsidRDefault="00EB5D33" w:rsidP="00A0262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507EC01" w14:textId="77777777" w:rsidR="00EB5D33" w:rsidRPr="00EB5D33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304" w:type="dxa"/>
            <w:vAlign w:val="center"/>
          </w:tcPr>
          <w:p w14:paraId="2BF5D2FB" w14:textId="77777777" w:rsidR="00EB5D33" w:rsidRPr="00EB5D33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Школа с. Аксарка</w:t>
            </w:r>
          </w:p>
        </w:tc>
        <w:tc>
          <w:tcPr>
            <w:tcW w:w="2268" w:type="dxa"/>
            <w:vAlign w:val="center"/>
          </w:tcPr>
          <w:p w14:paraId="10ABC140" w14:textId="77777777" w:rsidR="00EB5D33" w:rsidRPr="00EB5D33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8217477" w14:textId="77777777" w:rsidR="00EB5D33" w:rsidRPr="00EB5D33" w:rsidRDefault="00EB5D33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санов Альберт </w:t>
            </w:r>
            <w:proofErr w:type="spellStart"/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ич</w:t>
            </w:r>
            <w:proofErr w:type="spellEnd"/>
          </w:p>
        </w:tc>
      </w:tr>
      <w:bookmarkEnd w:id="0"/>
    </w:tbl>
    <w:p w14:paraId="65B77E81" w14:textId="59675A50" w:rsidR="00921253" w:rsidRDefault="00921253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0093C4" w14:textId="4A31A4D6" w:rsidR="0087511F" w:rsidRDefault="0087511F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D8D8F77" w14:textId="77777777" w:rsidR="0087511F" w:rsidRDefault="0087511F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890628" w14:textId="048E64A3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lastRenderedPageBreak/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2 «Спортивный резерв»</w:t>
      </w:r>
    </w:p>
    <w:p w14:paraId="4F64C6DF" w14:textId="77777777" w:rsidR="000F34F7" w:rsidRPr="00193B64" w:rsidRDefault="000F34F7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260"/>
        <w:gridCol w:w="2268"/>
        <w:gridCol w:w="2410"/>
      </w:tblGrid>
      <w:tr w:rsidR="00EB5D33" w:rsidRPr="00FD61DA" w14:paraId="2620A918" w14:textId="77777777" w:rsidTr="00EB5D33">
        <w:trPr>
          <w:trHeight w:val="1231"/>
        </w:trPr>
        <w:tc>
          <w:tcPr>
            <w:tcW w:w="704" w:type="dxa"/>
            <w:vAlign w:val="center"/>
          </w:tcPr>
          <w:p w14:paraId="5E9B8AE8" w14:textId="1287F353" w:rsidR="00EB5D33" w:rsidRPr="00FD61DA" w:rsidRDefault="0092125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vAlign w:val="center"/>
          </w:tcPr>
          <w:p w14:paraId="102CE0A4" w14:textId="77777777" w:rsidR="00EB5D33" w:rsidRPr="0097365F" w:rsidRDefault="00EB5D33" w:rsidP="00973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3260" w:type="dxa"/>
            <w:vAlign w:val="center"/>
          </w:tcPr>
          <w:p w14:paraId="24B2BECF" w14:textId="77777777" w:rsidR="00EB5D33" w:rsidRPr="00FD61DA" w:rsidRDefault="00EB5D3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vAlign w:val="center"/>
          </w:tcPr>
          <w:p w14:paraId="784ECCC2" w14:textId="77777777" w:rsidR="00EB5D33" w:rsidRPr="00FD61DA" w:rsidRDefault="00EB5D3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410" w:type="dxa"/>
            <w:vAlign w:val="center"/>
          </w:tcPr>
          <w:p w14:paraId="02122C36" w14:textId="77777777" w:rsidR="00EB5D33" w:rsidRPr="00FD61DA" w:rsidRDefault="00EB5D3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EB5D33" w:rsidRPr="00FD61DA" w14:paraId="37B2629E" w14:textId="77777777" w:rsidTr="00EB5D33">
        <w:trPr>
          <w:trHeight w:val="20"/>
        </w:trPr>
        <w:tc>
          <w:tcPr>
            <w:tcW w:w="704" w:type="dxa"/>
            <w:vAlign w:val="center"/>
          </w:tcPr>
          <w:p w14:paraId="4E03C247" w14:textId="0CE4F234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140FF5B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90E634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«Волховская средняя общеобразовательная школа № 6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2DC2FD0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22F21D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ов Владимир Мирович</w:t>
            </w:r>
          </w:p>
        </w:tc>
      </w:tr>
      <w:tr w:rsidR="00EB5D33" w:rsidRPr="00FD61DA" w14:paraId="5824108B" w14:textId="77777777" w:rsidTr="00EB5D33">
        <w:trPr>
          <w:trHeight w:val="20"/>
        </w:trPr>
        <w:tc>
          <w:tcPr>
            <w:tcW w:w="704" w:type="dxa"/>
            <w:vAlign w:val="center"/>
          </w:tcPr>
          <w:p w14:paraId="517E1626" w14:textId="462C7D45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2485F8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3476F4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Куньинская средняя общеобразовательна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C42BDB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359C3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онарь</w:t>
            </w:r>
            <w:proofErr w:type="spellEnd"/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льга Георгиевна</w:t>
            </w:r>
          </w:p>
        </w:tc>
      </w:tr>
      <w:tr w:rsidR="00EB5D33" w:rsidRPr="00FD61DA" w14:paraId="3BE050D3" w14:textId="77777777" w:rsidTr="00EB5D33">
        <w:trPr>
          <w:trHeight w:val="20"/>
        </w:trPr>
        <w:tc>
          <w:tcPr>
            <w:tcW w:w="704" w:type="dxa"/>
            <w:vAlign w:val="center"/>
          </w:tcPr>
          <w:p w14:paraId="7A9B9928" w14:textId="33CEABBD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E4F8C9E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D25142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7B840BDE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325 Фрунзенского района Санкт-Петербур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3C83B03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8CA335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гульская</w:t>
            </w:r>
            <w:proofErr w:type="spellEnd"/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роника Юрьевна</w:t>
            </w:r>
          </w:p>
        </w:tc>
      </w:tr>
      <w:tr w:rsidR="00EB5D33" w:rsidRPr="00FD61DA" w14:paraId="43D592BE" w14:textId="77777777" w:rsidTr="00EB5D33">
        <w:trPr>
          <w:trHeight w:val="20"/>
        </w:trPr>
        <w:tc>
          <w:tcPr>
            <w:tcW w:w="704" w:type="dxa"/>
            <w:vAlign w:val="center"/>
          </w:tcPr>
          <w:p w14:paraId="27897456" w14:textId="1A9F4C2D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40DE3B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9A7937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17 города Сызрани городского округа Сызрань Самарской области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F290F83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45214E" w14:textId="77777777" w:rsidR="00EB5D33" w:rsidRPr="004971FE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7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а Владимировна Балабанова</w:t>
            </w:r>
          </w:p>
        </w:tc>
      </w:tr>
      <w:tr w:rsidR="00EB5D33" w:rsidRPr="00FD61DA" w14:paraId="6D9382FD" w14:textId="77777777" w:rsidTr="00EB5D33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14:paraId="736B6135" w14:textId="6C3A1E01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97D147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4E869D0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Воскресенская средняя общеобразовательная школа муниципального образования Дубенский район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3DFC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ец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FEBB56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итбае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мажидович</w:t>
            </w:r>
            <w:proofErr w:type="spellEnd"/>
          </w:p>
        </w:tc>
      </w:tr>
      <w:tr w:rsidR="00EB5D33" w:rsidRPr="00FD61DA" w14:paraId="20F3BF0C" w14:textId="77777777" w:rsidTr="00EB5D33">
        <w:trPr>
          <w:trHeight w:val="20"/>
        </w:trPr>
        <w:tc>
          <w:tcPr>
            <w:tcW w:w="704" w:type="dxa"/>
            <w:vAlign w:val="center"/>
          </w:tcPr>
          <w:p w14:paraId="4F150371" w14:textId="0C9E0D65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31F6A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D0D82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709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269C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ый 7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A1B87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</w:tr>
      <w:tr w:rsidR="00EB5D33" w:rsidRPr="00FD61DA" w14:paraId="1AD01A56" w14:textId="77777777" w:rsidTr="00EB5D33">
        <w:trPr>
          <w:trHeight w:val="20"/>
        </w:trPr>
        <w:tc>
          <w:tcPr>
            <w:tcW w:w="704" w:type="dxa"/>
            <w:vAlign w:val="center"/>
          </w:tcPr>
          <w:p w14:paraId="41F50334" w14:textId="26748714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88C58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0F55A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с. Красное Краснинского </w:t>
            </w: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Липец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56317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ИЕ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3E8C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тов Анатолий Сергеевич</w:t>
            </w:r>
          </w:p>
        </w:tc>
      </w:tr>
      <w:tr w:rsidR="00EB5D33" w:rsidRPr="00FD61DA" w14:paraId="4EBB1FB0" w14:textId="77777777" w:rsidTr="00EB5D33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14:paraId="3C8F268A" w14:textId="5F6EC442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AC6590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0652DDD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ела Болонь Амурского муниципального район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414D7E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гус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EAB49C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иенко Ирина Александровна</w:t>
            </w:r>
          </w:p>
        </w:tc>
      </w:tr>
      <w:tr w:rsidR="00EB5D33" w:rsidRPr="00FD61DA" w14:paraId="313B0DB9" w14:textId="77777777" w:rsidTr="00EB5D33">
        <w:trPr>
          <w:trHeight w:val="20"/>
        </w:trPr>
        <w:tc>
          <w:tcPr>
            <w:tcW w:w="704" w:type="dxa"/>
            <w:vAlign w:val="center"/>
          </w:tcPr>
          <w:p w14:paraId="7BBB83E4" w14:textId="376C0872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BFC3A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C2BBC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имени маршала Ф.И. Толбухина» муниципального образования городской округ Симферополь Республики Кры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BC69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F941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енко Виктор Анатольевич</w:t>
            </w:r>
          </w:p>
        </w:tc>
      </w:tr>
      <w:tr w:rsidR="00EB5D33" w:rsidRPr="00FD61DA" w14:paraId="485B7FBC" w14:textId="77777777" w:rsidTr="00EB5D33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14:paraId="418A4155" w14:textId="468CC98B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F92C8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2DF7E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19 с углубленным изучением отдельных предметов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D4AF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82AA7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чина Ольга Ивановна</w:t>
            </w:r>
          </w:p>
        </w:tc>
      </w:tr>
      <w:tr w:rsidR="00EB5D33" w:rsidRPr="00FD61DA" w14:paraId="61EF240F" w14:textId="77777777" w:rsidTr="00EB5D33">
        <w:trPr>
          <w:trHeight w:val="20"/>
        </w:trPr>
        <w:tc>
          <w:tcPr>
            <w:tcW w:w="704" w:type="dxa"/>
            <w:vAlign w:val="center"/>
          </w:tcPr>
          <w:p w14:paraId="7940351F" w14:textId="221CA1F4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42E0B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3B2DF0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5 с углубленным изучением математики города Магнитогорс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2417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ипия</w:t>
            </w:r>
            <w:proofErr w:type="spellEnd"/>
          </w:p>
        </w:tc>
        <w:tc>
          <w:tcPr>
            <w:tcW w:w="2410" w:type="dxa"/>
            <w:shd w:val="clear" w:color="000000" w:fill="FFFFFF"/>
            <w:vAlign w:val="center"/>
          </w:tcPr>
          <w:p w14:paraId="6D36681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а Юлия Александровна</w:t>
            </w:r>
          </w:p>
        </w:tc>
      </w:tr>
      <w:tr w:rsidR="00EB5D33" w:rsidRPr="00FD61DA" w14:paraId="4E7D6028" w14:textId="77777777" w:rsidTr="00EB5D33">
        <w:trPr>
          <w:trHeight w:val="20"/>
        </w:trPr>
        <w:tc>
          <w:tcPr>
            <w:tcW w:w="704" w:type="dxa"/>
            <w:vAlign w:val="center"/>
          </w:tcPr>
          <w:p w14:paraId="2E473D8D" w14:textId="3F7DD9EB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11057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0C803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2101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0A0EA3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455D0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лова Екатерина Николаевна</w:t>
            </w:r>
          </w:p>
        </w:tc>
      </w:tr>
      <w:tr w:rsidR="00EB5D33" w:rsidRPr="00FD61DA" w14:paraId="0FEBB7FB" w14:textId="77777777" w:rsidTr="00EB5D33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14:paraId="3ADEB79F" w14:textId="5A1DE2C3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37277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F24F8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города Керчи Республики Крым «Школа № 15 имени Героя Советского Союза Е.М. Рудневой»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5E2EB6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6EA39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ко Эдуард Георгиевич</w:t>
            </w:r>
          </w:p>
        </w:tc>
      </w:tr>
      <w:tr w:rsidR="00EB5D33" w:rsidRPr="00FD61DA" w14:paraId="649B9F6D" w14:textId="77777777" w:rsidTr="00EB5D33">
        <w:trPr>
          <w:trHeight w:val="20"/>
        </w:trPr>
        <w:tc>
          <w:tcPr>
            <w:tcW w:w="704" w:type="dxa"/>
            <w:vAlign w:val="center"/>
          </w:tcPr>
          <w:p w14:paraId="60FDDCF7" w14:textId="47913D3D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12E63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15C65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рмейская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59CB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ажны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3AE8E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нюк Лариса Викторовна</w:t>
            </w:r>
          </w:p>
        </w:tc>
      </w:tr>
      <w:tr w:rsidR="00EB5D33" w:rsidRPr="00FD61DA" w14:paraId="7AEDF74A" w14:textId="77777777" w:rsidTr="00EB5D33">
        <w:trPr>
          <w:trHeight w:val="20"/>
        </w:trPr>
        <w:tc>
          <w:tcPr>
            <w:tcW w:w="704" w:type="dxa"/>
            <w:vAlign w:val="center"/>
          </w:tcPr>
          <w:p w14:paraId="41401282" w14:textId="29E7244E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12CD0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4FA00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села Лаврентия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7BA8E9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поко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FC5E1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а Кристина Евгеньевна</w:t>
            </w:r>
          </w:p>
        </w:tc>
      </w:tr>
      <w:tr w:rsidR="00EB5D33" w:rsidRPr="00FD61DA" w14:paraId="72FA2BE0" w14:textId="77777777" w:rsidTr="00EB5D33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14:paraId="1634BBC2" w14:textId="23688154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13CE4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DD5A9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тельное Учреждение "Лицей №8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9937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ицей и спо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CC568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ов Геннадий Васильевич</w:t>
            </w:r>
          </w:p>
        </w:tc>
      </w:tr>
      <w:tr w:rsidR="00EB5D33" w:rsidRPr="00FD61DA" w14:paraId="58CC5624" w14:textId="77777777" w:rsidTr="00EB5D33">
        <w:trPr>
          <w:trHeight w:val="20"/>
        </w:trPr>
        <w:tc>
          <w:tcPr>
            <w:tcW w:w="704" w:type="dxa"/>
            <w:vAlign w:val="center"/>
          </w:tcPr>
          <w:p w14:paraId="027226C4" w14:textId="7B3647CF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45E06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BDC567" w14:textId="77777777" w:rsid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редняя общеобразовательная школа </w:t>
            </w:r>
          </w:p>
          <w:p w14:paraId="624ADB0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Курортного района Санкт-Петербур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0A65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BAC79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гачё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</w:tr>
      <w:tr w:rsidR="00EB5D33" w:rsidRPr="00FD61DA" w14:paraId="5BC3CEDD" w14:textId="77777777" w:rsidTr="00EB5D33">
        <w:trPr>
          <w:trHeight w:val="20"/>
        </w:trPr>
        <w:tc>
          <w:tcPr>
            <w:tcW w:w="704" w:type="dxa"/>
            <w:vAlign w:val="center"/>
          </w:tcPr>
          <w:p w14:paraId="32118310" w14:textId="6C6DB74C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DDCA7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AC0B6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«Средняя общеобразовательная школа «Центр образования «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о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3EF4D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Оккерви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42D3D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дейко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EB5D33" w:rsidRPr="00FD61DA" w14:paraId="1B33D6B3" w14:textId="77777777" w:rsidTr="00EB5D33">
        <w:trPr>
          <w:trHeight w:val="20"/>
        </w:trPr>
        <w:tc>
          <w:tcPr>
            <w:tcW w:w="704" w:type="dxa"/>
            <w:vAlign w:val="center"/>
          </w:tcPr>
          <w:p w14:paraId="01E3CDAE" w14:textId="481DDC6A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B56341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1888A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орода Коврова "Средняя общеобразовательная школа №4 имени Героя Советского Союза Алексея Петровича Генералова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93F780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2EBE2E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 Вячеслав Евгеньевич</w:t>
            </w:r>
          </w:p>
        </w:tc>
      </w:tr>
      <w:tr w:rsidR="00EB5D33" w:rsidRPr="00FD61DA" w14:paraId="71EEB55C" w14:textId="77777777" w:rsidTr="00EB5D33">
        <w:trPr>
          <w:trHeight w:val="20"/>
        </w:trPr>
        <w:tc>
          <w:tcPr>
            <w:tcW w:w="704" w:type="dxa"/>
            <w:vAlign w:val="center"/>
          </w:tcPr>
          <w:p w14:paraId="2EC045C7" w14:textId="3C9DA773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2141B85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71499B4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нского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D7AD9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2A705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евский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</w:tr>
      <w:tr w:rsidR="00EB5D33" w:rsidRPr="00FD61DA" w14:paraId="1F46F8A8" w14:textId="77777777" w:rsidTr="00EB5D33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14:paraId="6DB07558" w14:textId="072DB18F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92929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0EEB8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6 пос. Красносельского муниципального образования Гулькевичский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имени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Фёдорова</w:t>
            </w:r>
            <w:proofErr w:type="spellEnd"/>
          </w:p>
        </w:tc>
        <w:tc>
          <w:tcPr>
            <w:tcW w:w="2268" w:type="dxa"/>
            <w:shd w:val="clear" w:color="000000" w:fill="FFFFFF"/>
            <w:vAlign w:val="center"/>
          </w:tcPr>
          <w:p w14:paraId="6E6D40E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ельвей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FA89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 Любовь Ивановна</w:t>
            </w:r>
          </w:p>
        </w:tc>
      </w:tr>
      <w:tr w:rsidR="00EB5D33" w:rsidRPr="00FD61DA" w14:paraId="3C163E63" w14:textId="77777777" w:rsidTr="00EB5D33">
        <w:trPr>
          <w:trHeight w:val="20"/>
        </w:trPr>
        <w:tc>
          <w:tcPr>
            <w:tcW w:w="704" w:type="dxa"/>
            <w:vAlign w:val="center"/>
          </w:tcPr>
          <w:p w14:paraId="00BDF5BD" w14:textId="7F017910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909B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4556F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Васьковская средняя школ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71A2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ВАР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229A5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шин Сергей Германович</w:t>
            </w:r>
          </w:p>
        </w:tc>
      </w:tr>
      <w:tr w:rsidR="00EB5D33" w:rsidRPr="00FD61DA" w14:paraId="3AEA14C0" w14:textId="77777777" w:rsidTr="00EB5D33">
        <w:trPr>
          <w:trHeight w:val="20"/>
        </w:trPr>
        <w:tc>
          <w:tcPr>
            <w:tcW w:w="704" w:type="dxa"/>
            <w:vAlign w:val="center"/>
          </w:tcPr>
          <w:p w14:paraId="3C6442FE" w14:textId="768E4AE7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6ADAB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56AE6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№ 25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оворосси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6C5C6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е пластун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210EB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рз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Александрович</w:t>
            </w:r>
          </w:p>
        </w:tc>
      </w:tr>
      <w:tr w:rsidR="00EB5D33" w:rsidRPr="00FD61DA" w14:paraId="070DF161" w14:textId="77777777" w:rsidTr="00EB5D33">
        <w:trPr>
          <w:trHeight w:val="20"/>
        </w:trPr>
        <w:tc>
          <w:tcPr>
            <w:tcW w:w="704" w:type="dxa"/>
            <w:vAlign w:val="center"/>
          </w:tcPr>
          <w:p w14:paraId="412AE34A" w14:textId="4BDC75EE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5E6A0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1711D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 "Серпухов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A1564B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ий поса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6807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Инна Валерьевна</w:t>
            </w:r>
          </w:p>
        </w:tc>
      </w:tr>
      <w:tr w:rsidR="00EB5D33" w:rsidRPr="00FD61DA" w14:paraId="1C1D7D12" w14:textId="77777777" w:rsidTr="00EB5D33">
        <w:trPr>
          <w:trHeight w:val="20"/>
        </w:trPr>
        <w:tc>
          <w:tcPr>
            <w:tcW w:w="704" w:type="dxa"/>
            <w:vAlign w:val="center"/>
          </w:tcPr>
          <w:p w14:paraId="3CF1BE1A" w14:textId="63A50898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16B73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7EEB8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рутинский лицей» Крутинский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район Омской област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31D94B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E037F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жесар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енович</w:t>
            </w:r>
            <w:proofErr w:type="spellEnd"/>
          </w:p>
        </w:tc>
      </w:tr>
      <w:tr w:rsidR="00EB5D33" w:rsidRPr="00FD61DA" w14:paraId="48DAC0B8" w14:textId="77777777" w:rsidTr="00EB5D33">
        <w:trPr>
          <w:trHeight w:val="20"/>
        </w:trPr>
        <w:tc>
          <w:tcPr>
            <w:tcW w:w="704" w:type="dxa"/>
            <w:vAlign w:val="center"/>
          </w:tcPr>
          <w:p w14:paraId="3253CF8A" w14:textId="4D47A6F4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44DBD3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4560F04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№ 1 с углублённым изучением отдельных предметов»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ы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D981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я ладь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FF0D08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Андрей Валерьевич</w:t>
            </w:r>
          </w:p>
        </w:tc>
      </w:tr>
      <w:tr w:rsidR="00EB5D33" w:rsidRPr="00FD61DA" w14:paraId="06997989" w14:textId="77777777" w:rsidTr="00EB5D33">
        <w:trPr>
          <w:trHeight w:val="20"/>
        </w:trPr>
        <w:tc>
          <w:tcPr>
            <w:tcW w:w="704" w:type="dxa"/>
            <w:vAlign w:val="center"/>
          </w:tcPr>
          <w:p w14:paraId="0B201F33" w14:textId="50DCC285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599E8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2360F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2 имени маршала Советского Союза К.К. Рокоссовског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Луки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74B6E8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моти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BC42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Николай Васильевич</w:t>
            </w:r>
          </w:p>
        </w:tc>
      </w:tr>
      <w:tr w:rsidR="00EB5D33" w:rsidRPr="00FD61DA" w14:paraId="7FB9D450" w14:textId="77777777" w:rsidTr="00EB5D33">
        <w:trPr>
          <w:trHeight w:val="20"/>
        </w:trPr>
        <w:tc>
          <w:tcPr>
            <w:tcW w:w="704" w:type="dxa"/>
            <w:vAlign w:val="center"/>
          </w:tcPr>
          <w:p w14:paraId="48D8429A" w14:textId="401F4707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7FF2E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95488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ская</w:t>
            </w:r>
            <w:proofErr w:type="spellEnd"/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№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D268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B8B288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ШСК-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ёл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</w:tr>
      <w:tr w:rsidR="00EB5D33" w:rsidRPr="00FD61DA" w14:paraId="4AE50D6B" w14:textId="77777777" w:rsidTr="00EB5D33">
        <w:trPr>
          <w:trHeight w:val="20"/>
        </w:trPr>
        <w:tc>
          <w:tcPr>
            <w:tcW w:w="704" w:type="dxa"/>
            <w:vAlign w:val="center"/>
          </w:tcPr>
          <w:p w14:paraId="1712F19C" w14:textId="0AF4A1CD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CB9A8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F50BD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городского округа Перевозский Нижегородской области "Ичалковская средняя школа"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D4BB5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37F7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Сергей Владимирович</w:t>
            </w:r>
          </w:p>
        </w:tc>
      </w:tr>
      <w:tr w:rsidR="00EB5D33" w:rsidRPr="00FD61DA" w14:paraId="6075FDF9" w14:textId="77777777" w:rsidTr="00EB5D33">
        <w:trPr>
          <w:trHeight w:val="20"/>
        </w:trPr>
        <w:tc>
          <w:tcPr>
            <w:tcW w:w="704" w:type="dxa"/>
            <w:vAlign w:val="center"/>
          </w:tcPr>
          <w:p w14:paraId="5040975D" w14:textId="65EFE92C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58FBAE4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4A5A2F1D" w14:textId="77777777" w:rsid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средняя общеобразовательная школа </w:t>
            </w:r>
          </w:p>
          <w:p w14:paraId="00CE4A6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50 города Ставропол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8DCE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ские надеж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0E9BE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това Евгения Артуровна</w:t>
            </w:r>
          </w:p>
        </w:tc>
      </w:tr>
      <w:tr w:rsidR="00EB5D33" w:rsidRPr="00FD61DA" w14:paraId="4C7AE420" w14:textId="77777777" w:rsidTr="00EB5D33">
        <w:trPr>
          <w:trHeight w:val="20"/>
        </w:trPr>
        <w:tc>
          <w:tcPr>
            <w:tcW w:w="704" w:type="dxa"/>
            <w:vAlign w:val="center"/>
          </w:tcPr>
          <w:p w14:paraId="299D2F2C" w14:textId="3FD12390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0E276C2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96DAEE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ая организация «Муниципальное бюджетное общеобразовательное учреждение» Алексеевского городского округа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FDA878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вард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D8D990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аш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Андреевич</w:t>
            </w:r>
          </w:p>
        </w:tc>
      </w:tr>
      <w:tr w:rsidR="00EB5D33" w:rsidRPr="00FD61DA" w14:paraId="7ECAFEC4" w14:textId="77777777" w:rsidTr="00EB5D33">
        <w:trPr>
          <w:trHeight w:val="20"/>
        </w:trPr>
        <w:tc>
          <w:tcPr>
            <w:tcW w:w="704" w:type="dxa"/>
            <w:shd w:val="clear" w:color="000000" w:fill="FFFFFF"/>
            <w:vAlign w:val="center"/>
          </w:tcPr>
          <w:p w14:paraId="218E7E09" w14:textId="554E1856" w:rsidR="00EB5D33" w:rsidRPr="004971FE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7285F40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14:paraId="17EF01A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бюджетное общеобразовательное учреждение "Знаменская средняя общеобразовательная школа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71EAF7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F3D6B1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угина Галина Васильевна</w:t>
            </w:r>
          </w:p>
        </w:tc>
      </w:tr>
      <w:tr w:rsidR="00EB5D33" w:rsidRPr="00EB5D33" w14:paraId="4B8EB142" w14:textId="77777777" w:rsidTr="00EB5D33">
        <w:trPr>
          <w:trHeight w:val="20"/>
        </w:trPr>
        <w:tc>
          <w:tcPr>
            <w:tcW w:w="704" w:type="dxa"/>
            <w:vAlign w:val="center"/>
          </w:tcPr>
          <w:p w14:paraId="4C9CA029" w14:textId="300890F5" w:rsidR="00EB5D33" w:rsidRPr="00EB5D33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FB92195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4A1F0D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средняя общеобразовательная школа поселка городского типа </w:t>
            </w: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хрушев имени и. п. Фархутдин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963253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и за мн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159D0E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шев</w:t>
            </w:r>
            <w:proofErr w:type="spellEnd"/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Юрьевич</w:t>
            </w:r>
          </w:p>
        </w:tc>
      </w:tr>
      <w:tr w:rsidR="00EB5D33" w:rsidRPr="00EB5D33" w14:paraId="43BF6206" w14:textId="77777777" w:rsidTr="00EB5D33">
        <w:trPr>
          <w:trHeight w:val="20"/>
        </w:trPr>
        <w:tc>
          <w:tcPr>
            <w:tcW w:w="704" w:type="dxa"/>
            <w:vAlign w:val="center"/>
          </w:tcPr>
          <w:p w14:paraId="3C330891" w14:textId="53ADC831" w:rsidR="00EB5D33" w:rsidRPr="00EB5D33" w:rsidRDefault="00EB5D33" w:rsidP="004971FE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DC897B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92EF41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Основная общеобразовательная школа с. Восточное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F1539A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0FD41" w14:textId="77777777" w:rsidR="00EB5D33" w:rsidRPr="00EB5D3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Степан Владимирович</w:t>
            </w:r>
          </w:p>
        </w:tc>
      </w:tr>
    </w:tbl>
    <w:p w14:paraId="2550D879" w14:textId="77777777" w:rsidR="00EB5D33" w:rsidRDefault="00EB5D33" w:rsidP="00EB5D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D69C83" w14:textId="77777777" w:rsidR="004971FE" w:rsidRDefault="004971FE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62649583" w14:textId="20982C04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>НОМИНАЦИЯ №</w:t>
      </w:r>
      <w:r>
        <w:rPr>
          <w:rFonts w:ascii="Times New Roman" w:hAnsi="Times New Roman" w:cs="Times New Roman"/>
          <w:sz w:val="28"/>
          <w:szCs w:val="28"/>
        </w:rPr>
        <w:t xml:space="preserve"> 3 «Спорт без границ»</w:t>
      </w:r>
    </w:p>
    <w:p w14:paraId="08DD531F" w14:textId="77777777" w:rsidR="000F34F7" w:rsidRPr="00193B64" w:rsidRDefault="000F34F7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004"/>
        <w:gridCol w:w="3201"/>
        <w:gridCol w:w="2182"/>
        <w:gridCol w:w="2346"/>
      </w:tblGrid>
      <w:tr w:rsidR="00EB5D33" w:rsidRPr="00FD61DA" w14:paraId="53ED2924" w14:textId="77777777" w:rsidTr="00EB5D33">
        <w:trPr>
          <w:trHeight w:val="1231"/>
        </w:trPr>
        <w:tc>
          <w:tcPr>
            <w:tcW w:w="662" w:type="dxa"/>
            <w:vAlign w:val="center"/>
          </w:tcPr>
          <w:p w14:paraId="11B5B376" w14:textId="3C4A2D5F" w:rsidR="00EB5D33" w:rsidRPr="00FD61DA" w:rsidRDefault="0092125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04" w:type="dxa"/>
            <w:vAlign w:val="center"/>
          </w:tcPr>
          <w:p w14:paraId="02B276C2" w14:textId="77777777" w:rsidR="00EB5D33" w:rsidRPr="00FD61DA" w:rsidRDefault="00EB5D33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  <w:p w14:paraId="1382AF7F" w14:textId="77777777" w:rsidR="00EB5D33" w:rsidRPr="00FD61DA" w:rsidRDefault="00EB5D3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Align w:val="center"/>
          </w:tcPr>
          <w:p w14:paraId="17934567" w14:textId="77777777" w:rsidR="00EB5D33" w:rsidRPr="00FD61DA" w:rsidRDefault="00EB5D3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vAlign w:val="center"/>
          </w:tcPr>
          <w:p w14:paraId="07DA359F" w14:textId="77777777" w:rsidR="00EB5D33" w:rsidRPr="00FD61DA" w:rsidRDefault="00EB5D3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410" w:type="dxa"/>
            <w:vAlign w:val="center"/>
          </w:tcPr>
          <w:p w14:paraId="5947C6E3" w14:textId="77777777" w:rsidR="00EB5D33" w:rsidRPr="00FD61DA" w:rsidRDefault="00EB5D3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EB5D33" w:rsidRPr="00FD61DA" w14:paraId="5BC4F0B1" w14:textId="77777777" w:rsidTr="00EB5D33">
        <w:trPr>
          <w:trHeight w:val="20"/>
        </w:trPr>
        <w:tc>
          <w:tcPr>
            <w:tcW w:w="662" w:type="dxa"/>
            <w:vAlign w:val="center"/>
          </w:tcPr>
          <w:p w14:paraId="4C502EDB" w14:textId="4F03FF08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B226D29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2C2A36C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79 имени Николая Алексеевича Зайце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444CB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0026D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ева Елена Владимировна</w:t>
            </w:r>
          </w:p>
        </w:tc>
      </w:tr>
      <w:tr w:rsidR="00EB5D33" w:rsidRPr="00FD61DA" w14:paraId="008B15BE" w14:textId="77777777" w:rsidTr="00EB5D33">
        <w:trPr>
          <w:trHeight w:val="20"/>
        </w:trPr>
        <w:tc>
          <w:tcPr>
            <w:tcW w:w="662" w:type="dxa"/>
            <w:vAlign w:val="center"/>
          </w:tcPr>
          <w:p w14:paraId="2D528D38" w14:textId="675BB118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3006BCB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52342B67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областное бюджетное общеобразовательное учреждение "Кандалакшская коррекционная школа-интернат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71F465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B9A8B2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дина Татьяна Александровна</w:t>
            </w:r>
          </w:p>
        </w:tc>
      </w:tr>
      <w:tr w:rsidR="00EB5D33" w:rsidRPr="00FD61DA" w14:paraId="314215BA" w14:textId="77777777" w:rsidTr="00EB5D33">
        <w:trPr>
          <w:trHeight w:val="20"/>
        </w:trPr>
        <w:tc>
          <w:tcPr>
            <w:tcW w:w="662" w:type="dxa"/>
            <w:vAlign w:val="center"/>
          </w:tcPr>
          <w:p w14:paraId="72CDC45B" w14:textId="43A5C1BB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AF2C8F3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2F13FB41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9AB273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CA458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приянова Елена Сергеевна</w:t>
            </w:r>
          </w:p>
        </w:tc>
      </w:tr>
      <w:tr w:rsidR="00EB5D33" w:rsidRPr="00FD61DA" w14:paraId="6BE5B7ED" w14:textId="77777777" w:rsidTr="00EB5D33">
        <w:trPr>
          <w:trHeight w:val="20"/>
        </w:trPr>
        <w:tc>
          <w:tcPr>
            <w:tcW w:w="662" w:type="dxa"/>
            <w:vAlign w:val="center"/>
          </w:tcPr>
          <w:p w14:paraId="4F485FF4" w14:textId="4905FEDF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695F640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214AA39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 для обучающихся с ограниченными возможностями здоровья (нарушение интеллекта) № 119 г. Челябинс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D336A8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ц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AE49EBA" w14:textId="77777777" w:rsidR="00EB5D33" w:rsidRPr="00820E23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 Максим Андреевич</w:t>
            </w:r>
          </w:p>
        </w:tc>
      </w:tr>
      <w:tr w:rsidR="00EB5D33" w:rsidRPr="00FD61DA" w14:paraId="5C8FC1A3" w14:textId="77777777" w:rsidTr="00EB5D33">
        <w:trPr>
          <w:trHeight w:val="20"/>
        </w:trPr>
        <w:tc>
          <w:tcPr>
            <w:tcW w:w="662" w:type="dxa"/>
            <w:shd w:val="clear" w:color="000000" w:fill="FFFFFF"/>
            <w:vAlign w:val="center"/>
          </w:tcPr>
          <w:p w14:paraId="66CDFB67" w14:textId="060F85FC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732857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83636E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школа-интернат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алининского района Санкт-Петербур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47F7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к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FA489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ен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EB5D33" w:rsidRPr="00FD61DA" w14:paraId="7D14EB15" w14:textId="77777777" w:rsidTr="00EB5D33">
        <w:trPr>
          <w:trHeight w:val="20"/>
        </w:trPr>
        <w:tc>
          <w:tcPr>
            <w:tcW w:w="662" w:type="dxa"/>
            <w:vAlign w:val="center"/>
          </w:tcPr>
          <w:p w14:paraId="120481E1" w14:textId="1C93C747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1F74B4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-Кузбасс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710125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№1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9CD09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л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0FA74F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ева Ирина Валериевна</w:t>
            </w:r>
          </w:p>
        </w:tc>
      </w:tr>
      <w:tr w:rsidR="00EB5D33" w:rsidRPr="00FD61DA" w14:paraId="4788E588" w14:textId="77777777" w:rsidTr="00EB5D33">
        <w:trPr>
          <w:trHeight w:val="20"/>
        </w:trPr>
        <w:tc>
          <w:tcPr>
            <w:tcW w:w="662" w:type="dxa"/>
            <w:vAlign w:val="center"/>
          </w:tcPr>
          <w:p w14:paraId="268B8BF4" w14:textId="6C50A124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284C4E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A83247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Ленинградской области "Лужская санаторная школа-интернат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1AD2C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у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16000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Татьяна Дмитриевна</w:t>
            </w:r>
          </w:p>
        </w:tc>
      </w:tr>
      <w:tr w:rsidR="00EB5D33" w:rsidRPr="00FD61DA" w14:paraId="6EE2B6B6" w14:textId="77777777" w:rsidTr="00EB5D33">
        <w:trPr>
          <w:trHeight w:val="20"/>
        </w:trPr>
        <w:tc>
          <w:tcPr>
            <w:tcW w:w="662" w:type="dxa"/>
            <w:vAlign w:val="center"/>
          </w:tcPr>
          <w:p w14:paraId="69DA79E1" w14:textId="6C42E4AD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D82A705" w14:textId="77777777" w:rsidR="00EB5D33" w:rsidRPr="008375CD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ий автономный округ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84E5571" w14:textId="77777777" w:rsidR="00EB5D33" w:rsidRPr="008375CD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Центр образования села Лаврентия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03095D0" w14:textId="77777777" w:rsidR="00EB5D33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е поколени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2F00429" w14:textId="77777777" w:rsidR="00EB5D33" w:rsidRPr="005C2FFB" w:rsidRDefault="00EB5D33" w:rsidP="005C2F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такова Кристина Евгеньевна</w:t>
            </w:r>
          </w:p>
        </w:tc>
      </w:tr>
      <w:tr w:rsidR="00EB5D33" w:rsidRPr="00FD61DA" w14:paraId="4BE1919D" w14:textId="77777777" w:rsidTr="00EB5D33">
        <w:trPr>
          <w:trHeight w:val="20"/>
        </w:trPr>
        <w:tc>
          <w:tcPr>
            <w:tcW w:w="662" w:type="dxa"/>
            <w:vAlign w:val="center"/>
          </w:tcPr>
          <w:p w14:paraId="0A8846F4" w14:textId="5D4BB1C3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2916A23C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645A95FC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38DB9D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A4DBB33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ух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B5D33" w:rsidRPr="00FD61DA" w14:paraId="29841263" w14:textId="77777777" w:rsidTr="00EB5D33">
        <w:trPr>
          <w:trHeight w:val="20"/>
        </w:trPr>
        <w:tc>
          <w:tcPr>
            <w:tcW w:w="662" w:type="dxa"/>
            <w:vAlign w:val="center"/>
          </w:tcPr>
          <w:p w14:paraId="279C24CE" w14:textId="3BEF7BDA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2C3CB47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2FE4644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 № 5 имени А.И.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чук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Кандалакша Мурманской области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7E85F05" w14:textId="77777777" w:rsidR="00EB5D33" w:rsidRPr="00FD61DA" w:rsidRDefault="00EB5D33" w:rsidP="00183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и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92317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енко Алла Владимировна</w:t>
            </w:r>
          </w:p>
        </w:tc>
      </w:tr>
      <w:tr w:rsidR="00EB5D33" w:rsidRPr="00FD61DA" w14:paraId="3B79BEF9" w14:textId="77777777" w:rsidTr="00EB5D33">
        <w:trPr>
          <w:trHeight w:val="20"/>
        </w:trPr>
        <w:tc>
          <w:tcPr>
            <w:tcW w:w="662" w:type="dxa"/>
            <w:vAlign w:val="center"/>
          </w:tcPr>
          <w:p w14:paraId="4AC22353" w14:textId="6D6F3741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14D20C4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592EEE6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Основная общеобразовательная школа № 28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87D4FC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6AFF2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ь Артем Васильевич</w:t>
            </w:r>
          </w:p>
        </w:tc>
      </w:tr>
      <w:tr w:rsidR="00EB5D33" w:rsidRPr="00FD61DA" w14:paraId="2EF462A2" w14:textId="77777777" w:rsidTr="00EB5D33">
        <w:trPr>
          <w:trHeight w:val="20"/>
        </w:trPr>
        <w:tc>
          <w:tcPr>
            <w:tcW w:w="662" w:type="dxa"/>
            <w:vAlign w:val="center"/>
          </w:tcPr>
          <w:p w14:paraId="48A02236" w14:textId="5EA7A961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24D3D9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840D11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общеобразовательная школа 8 имени генерал-лейтенанта В.Г.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пов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жно-Сахали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A2A6F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EC275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к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 </w:t>
            </w:r>
          </w:p>
        </w:tc>
      </w:tr>
      <w:tr w:rsidR="00EB5D33" w:rsidRPr="00FD61DA" w14:paraId="2BA347A8" w14:textId="77777777" w:rsidTr="00EB5D33">
        <w:trPr>
          <w:trHeight w:val="20"/>
        </w:trPr>
        <w:tc>
          <w:tcPr>
            <w:tcW w:w="662" w:type="dxa"/>
            <w:vAlign w:val="center"/>
          </w:tcPr>
          <w:p w14:paraId="70789A18" w14:textId="6119D650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DBC823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3DCE07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CC0B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A649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</w:tr>
      <w:tr w:rsidR="00EB5D33" w:rsidRPr="00FD61DA" w14:paraId="61B63BA8" w14:textId="77777777" w:rsidTr="00EB5D33">
        <w:trPr>
          <w:trHeight w:val="20"/>
        </w:trPr>
        <w:tc>
          <w:tcPr>
            <w:tcW w:w="662" w:type="dxa"/>
            <w:vAlign w:val="center"/>
          </w:tcPr>
          <w:p w14:paraId="3200D41F" w14:textId="373FA05E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4D665C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100C60B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"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5F30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л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99BD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Марат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зянович</w:t>
            </w:r>
            <w:proofErr w:type="spellEnd"/>
          </w:p>
        </w:tc>
      </w:tr>
      <w:tr w:rsidR="00EB5D33" w:rsidRPr="00FD61DA" w14:paraId="29935590" w14:textId="77777777" w:rsidTr="00EB5D33">
        <w:trPr>
          <w:trHeight w:val="20"/>
        </w:trPr>
        <w:tc>
          <w:tcPr>
            <w:tcW w:w="662" w:type="dxa"/>
            <w:shd w:val="clear" w:color="000000" w:fill="FFFFFF"/>
            <w:vAlign w:val="center"/>
          </w:tcPr>
          <w:p w14:paraId="271B7965" w14:textId="1EF7FFCE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40CEE9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F2AA51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8 муниципального образования город – курорт Анапа имени Героя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тского Союза Василия Ильича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яева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D76E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мпион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997FB5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 Олег Николаевич</w:t>
            </w:r>
          </w:p>
        </w:tc>
      </w:tr>
      <w:tr w:rsidR="00EB5D33" w:rsidRPr="00FD61DA" w14:paraId="6A98E13C" w14:textId="77777777" w:rsidTr="00EB5D33">
        <w:trPr>
          <w:trHeight w:val="20"/>
        </w:trPr>
        <w:tc>
          <w:tcPr>
            <w:tcW w:w="662" w:type="dxa"/>
            <w:vAlign w:val="center"/>
          </w:tcPr>
          <w:p w14:paraId="144650CE" w14:textId="2B1D4A85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89699F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49E971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акателём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723D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C620C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уйк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</w:tr>
      <w:tr w:rsidR="00EB5D33" w:rsidRPr="00FD61DA" w14:paraId="0684276A" w14:textId="77777777" w:rsidTr="00EB5D33">
        <w:trPr>
          <w:trHeight w:val="20"/>
        </w:trPr>
        <w:tc>
          <w:tcPr>
            <w:tcW w:w="662" w:type="dxa"/>
            <w:vAlign w:val="center"/>
          </w:tcPr>
          <w:p w14:paraId="0605A99F" w14:textId="1DC08B23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248DEA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дыгея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093693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иагинского района "Средняя общеобразовательная школа №3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39339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7BCC1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ин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EB5D33" w:rsidRPr="00FD61DA" w14:paraId="38381C9A" w14:textId="77777777" w:rsidTr="00EB5D33">
        <w:trPr>
          <w:trHeight w:val="20"/>
        </w:trPr>
        <w:tc>
          <w:tcPr>
            <w:tcW w:w="662" w:type="dxa"/>
            <w:shd w:val="clear" w:color="000000" w:fill="FFFFFF"/>
            <w:vAlign w:val="center"/>
          </w:tcPr>
          <w:p w14:paraId="16E8CE40" w14:textId="7EA687BE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7C3D1E5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FC1556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редняя общеобразовательная школа № 2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уходо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F5549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, сильнее, быстре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B9E87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 Николаевич Кузнецов</w:t>
            </w:r>
          </w:p>
        </w:tc>
      </w:tr>
      <w:tr w:rsidR="00EB5D33" w:rsidRPr="00FD61DA" w14:paraId="2EDBB064" w14:textId="77777777" w:rsidTr="00EB5D33">
        <w:trPr>
          <w:trHeight w:val="20"/>
        </w:trPr>
        <w:tc>
          <w:tcPr>
            <w:tcW w:w="662" w:type="dxa"/>
            <w:vAlign w:val="center"/>
          </w:tcPr>
          <w:p w14:paraId="5BAE0434" w14:textId="55B26F8B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3DE42AF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7550102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2 села Арзгир Арзгирского района Ставропольского кра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B898A2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ЕЕ. ВЫШЕ. СИЛЬНЕ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84F08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Александр Николаевич</w:t>
            </w:r>
          </w:p>
        </w:tc>
      </w:tr>
      <w:tr w:rsidR="00EB5D33" w:rsidRPr="00FD61DA" w14:paraId="2041164F" w14:textId="77777777" w:rsidTr="00EB5D33">
        <w:trPr>
          <w:trHeight w:val="20"/>
        </w:trPr>
        <w:tc>
          <w:tcPr>
            <w:tcW w:w="662" w:type="dxa"/>
            <w:vAlign w:val="center"/>
          </w:tcPr>
          <w:p w14:paraId="3D0AC80A" w14:textId="396E1A83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1A90E0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D8D3AE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Горская основная общеобразовательная школ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19878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06D0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х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</w:tr>
      <w:tr w:rsidR="00EB5D33" w:rsidRPr="00FD61DA" w14:paraId="3403860D" w14:textId="77777777" w:rsidTr="00EB5D33">
        <w:trPr>
          <w:trHeight w:val="20"/>
        </w:trPr>
        <w:tc>
          <w:tcPr>
            <w:tcW w:w="662" w:type="dxa"/>
            <w:vAlign w:val="center"/>
          </w:tcPr>
          <w:p w14:paraId="7C019728" w14:textId="4FFBE676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410DE2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6276B7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 "Образовательный комплекс "Юго-Запад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374C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B3AC2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Борисовна</w:t>
            </w:r>
          </w:p>
        </w:tc>
      </w:tr>
      <w:tr w:rsidR="00EB5D33" w:rsidRPr="00FD61DA" w14:paraId="1F55C128" w14:textId="77777777" w:rsidTr="00EB5D33">
        <w:trPr>
          <w:trHeight w:val="20"/>
        </w:trPr>
        <w:tc>
          <w:tcPr>
            <w:tcW w:w="662" w:type="dxa"/>
            <w:vAlign w:val="center"/>
          </w:tcPr>
          <w:p w14:paraId="063A7AF1" w14:textId="0DC512AA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C8B175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F0B2964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9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3FB16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886831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рина Светлана Владиславовна</w:t>
            </w:r>
          </w:p>
        </w:tc>
      </w:tr>
      <w:tr w:rsidR="00EB5D33" w:rsidRPr="00FD61DA" w14:paraId="40FB1A57" w14:textId="77777777" w:rsidTr="00EB5D33">
        <w:trPr>
          <w:trHeight w:val="20"/>
        </w:trPr>
        <w:tc>
          <w:tcPr>
            <w:tcW w:w="662" w:type="dxa"/>
            <w:shd w:val="clear" w:color="000000" w:fill="FFFFFF"/>
            <w:vAlign w:val="center"/>
          </w:tcPr>
          <w:p w14:paraId="37DFEBB5" w14:textId="5C69B668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4623FD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дино- Балкарская Республика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838FB9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"Средня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3"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.Сармаково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льского муниципального района КБ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7D44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63853A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шкул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с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ович</w:t>
            </w:r>
            <w:proofErr w:type="spellEnd"/>
          </w:p>
        </w:tc>
      </w:tr>
      <w:tr w:rsidR="00EB5D33" w:rsidRPr="00FD61DA" w14:paraId="1F237036" w14:textId="77777777" w:rsidTr="00EB5D33">
        <w:trPr>
          <w:trHeight w:val="20"/>
        </w:trPr>
        <w:tc>
          <w:tcPr>
            <w:tcW w:w="662" w:type="dxa"/>
            <w:vAlign w:val="center"/>
          </w:tcPr>
          <w:p w14:paraId="7C2E500C" w14:textId="5E87ABE4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7C1D16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18B056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ртыш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» Таврического района Ом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27F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192FF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ак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</w:tr>
      <w:tr w:rsidR="00EB5D33" w:rsidRPr="00FD61DA" w14:paraId="6B5A8CF8" w14:textId="77777777" w:rsidTr="00EB5D33">
        <w:trPr>
          <w:trHeight w:val="20"/>
        </w:trPr>
        <w:tc>
          <w:tcPr>
            <w:tcW w:w="662" w:type="dxa"/>
            <w:vAlign w:val="center"/>
          </w:tcPr>
          <w:p w14:paraId="2D948A61" w14:textId="15DA2A30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68D7F0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D4E4C6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н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64C6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3F149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иган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</w:tr>
      <w:tr w:rsidR="00EB5D33" w:rsidRPr="00FD61DA" w14:paraId="6C596165" w14:textId="77777777" w:rsidTr="00EB5D33">
        <w:trPr>
          <w:trHeight w:val="20"/>
        </w:trPr>
        <w:tc>
          <w:tcPr>
            <w:tcW w:w="662" w:type="dxa"/>
            <w:vAlign w:val="center"/>
          </w:tcPr>
          <w:p w14:paraId="0BDEE495" w14:textId="6D913D8A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0F3DD8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687579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средняя школа № 11 г. Бор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3929B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902CE6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усенко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</w:tr>
      <w:tr w:rsidR="00EB5D33" w:rsidRPr="00FD61DA" w14:paraId="2A7D23C9" w14:textId="77777777" w:rsidTr="00EB5D33">
        <w:trPr>
          <w:trHeight w:val="20"/>
        </w:trPr>
        <w:tc>
          <w:tcPr>
            <w:tcW w:w="662" w:type="dxa"/>
            <w:shd w:val="clear" w:color="000000" w:fill="FFFFFF"/>
            <w:vAlign w:val="center"/>
          </w:tcPr>
          <w:p w14:paraId="3BFA5568" w14:textId="77F2C99F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DAB380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C91DFD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общеобразовательная школа" 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фарфор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5909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здоров!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EC8444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еднов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Леонидович</w:t>
            </w:r>
          </w:p>
        </w:tc>
      </w:tr>
      <w:tr w:rsidR="00EB5D33" w:rsidRPr="00FD61DA" w14:paraId="0526701A" w14:textId="77777777" w:rsidTr="00EB5D33">
        <w:trPr>
          <w:trHeight w:val="20"/>
        </w:trPr>
        <w:tc>
          <w:tcPr>
            <w:tcW w:w="662" w:type="dxa"/>
            <w:vAlign w:val="center"/>
          </w:tcPr>
          <w:p w14:paraId="1DD2AD9D" w14:textId="382DC795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65B207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0F9A3E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Школа № 11 им. А.В. Преснякова г. Феодосии Республики Кры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1124D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BE283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 Борис Александрович</w:t>
            </w:r>
          </w:p>
        </w:tc>
      </w:tr>
      <w:tr w:rsidR="00EB5D33" w:rsidRPr="00FD61DA" w14:paraId="44FE19B5" w14:textId="77777777" w:rsidTr="00EB5D33">
        <w:trPr>
          <w:trHeight w:val="20"/>
        </w:trPr>
        <w:tc>
          <w:tcPr>
            <w:tcW w:w="662" w:type="dxa"/>
            <w:vAlign w:val="center"/>
          </w:tcPr>
          <w:p w14:paraId="2EA74643" w14:textId="4F4E6B7B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623F4BF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31535B0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ше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5D8E8F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6E7DD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Ангелина Юрьевна</w:t>
            </w:r>
          </w:p>
        </w:tc>
      </w:tr>
      <w:tr w:rsidR="00EB5D33" w:rsidRPr="00FD61DA" w14:paraId="316C04BE" w14:textId="77777777" w:rsidTr="00EB5D33">
        <w:trPr>
          <w:trHeight w:val="20"/>
        </w:trPr>
        <w:tc>
          <w:tcPr>
            <w:tcW w:w="662" w:type="dxa"/>
            <w:vAlign w:val="center"/>
          </w:tcPr>
          <w:p w14:paraId="632D164F" w14:textId="0E7E2B0C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3BDC19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1B7D4F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Центр образования Опочецкого района» структурное подразделение «Макушинская средня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71897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B307C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 Павел Александрович</w:t>
            </w:r>
          </w:p>
        </w:tc>
      </w:tr>
      <w:tr w:rsidR="00EB5D33" w:rsidRPr="00FD61DA" w14:paraId="220231F7" w14:textId="77777777" w:rsidTr="00EB5D33">
        <w:trPr>
          <w:trHeight w:val="20"/>
        </w:trPr>
        <w:tc>
          <w:tcPr>
            <w:tcW w:w="662" w:type="dxa"/>
            <w:vAlign w:val="center"/>
          </w:tcPr>
          <w:p w14:paraId="17FEAEBD" w14:textId="19462B47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082479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101A89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енанг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DE49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28AF4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алов Сергей Геннадьевич</w:t>
            </w:r>
          </w:p>
        </w:tc>
      </w:tr>
      <w:tr w:rsidR="00EB5D33" w:rsidRPr="00FD61DA" w14:paraId="39112CD2" w14:textId="77777777" w:rsidTr="00EB5D33">
        <w:trPr>
          <w:trHeight w:val="20"/>
        </w:trPr>
        <w:tc>
          <w:tcPr>
            <w:tcW w:w="662" w:type="dxa"/>
            <w:vAlign w:val="center"/>
          </w:tcPr>
          <w:p w14:paraId="49439930" w14:textId="33F6F3F2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415892B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7E014CD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2EEF16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B0204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</w:tr>
      <w:tr w:rsidR="00EB5D33" w:rsidRPr="00FD61DA" w14:paraId="13360C59" w14:textId="77777777" w:rsidTr="00EB5D33">
        <w:trPr>
          <w:trHeight w:val="20"/>
        </w:trPr>
        <w:tc>
          <w:tcPr>
            <w:tcW w:w="662" w:type="dxa"/>
            <w:vAlign w:val="center"/>
          </w:tcPr>
          <w:p w14:paraId="62F142F6" w14:textId="23F96AC0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CA2CCE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6C9CA01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"Средняя школа №4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B5DC0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К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EC704B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к Наталья Юрьевна</w:t>
            </w:r>
          </w:p>
        </w:tc>
      </w:tr>
      <w:tr w:rsidR="00EB5D33" w:rsidRPr="00FD61DA" w14:paraId="271267E5" w14:textId="77777777" w:rsidTr="00EB5D33">
        <w:trPr>
          <w:trHeight w:val="20"/>
        </w:trPr>
        <w:tc>
          <w:tcPr>
            <w:tcW w:w="662" w:type="dxa"/>
            <w:shd w:val="clear" w:color="000000" w:fill="FFFFFF"/>
            <w:vAlign w:val="center"/>
          </w:tcPr>
          <w:p w14:paraId="1B846FC7" w14:textId="32810771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2C0D6A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7AF852DB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Колпинского района Санкт-Петербур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F9B9D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5199D8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янцева Наталья Сергеевна</w:t>
            </w:r>
          </w:p>
        </w:tc>
      </w:tr>
      <w:tr w:rsidR="00EB5D33" w:rsidRPr="00FD61DA" w14:paraId="74B6216F" w14:textId="77777777" w:rsidTr="00EB5D33">
        <w:trPr>
          <w:trHeight w:val="20"/>
        </w:trPr>
        <w:tc>
          <w:tcPr>
            <w:tcW w:w="662" w:type="dxa"/>
            <w:shd w:val="clear" w:color="000000" w:fill="FFFFFF"/>
            <w:vAlign w:val="center"/>
          </w:tcPr>
          <w:p w14:paraId="08288F71" w14:textId="1B073CAA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17138DF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439DAC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е Маслянинская средняя общеобразовательная школа 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AD7E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д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89FAC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Ольга Сергеевна</w:t>
            </w:r>
          </w:p>
        </w:tc>
      </w:tr>
      <w:tr w:rsidR="00EB5D33" w:rsidRPr="00FD61DA" w14:paraId="0CFCD147" w14:textId="77777777" w:rsidTr="00EB5D33">
        <w:trPr>
          <w:trHeight w:val="20"/>
        </w:trPr>
        <w:tc>
          <w:tcPr>
            <w:tcW w:w="662" w:type="dxa"/>
            <w:vAlign w:val="center"/>
          </w:tcPr>
          <w:p w14:paraId="0A2D82D5" w14:textId="7FAF0B96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0F00E140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FCE0CB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"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инолог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BD39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80A69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а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</w:tr>
      <w:tr w:rsidR="00EB5D33" w:rsidRPr="00FD61DA" w14:paraId="1BAD075D" w14:textId="77777777" w:rsidTr="00EB5D33">
        <w:trPr>
          <w:trHeight w:val="20"/>
        </w:trPr>
        <w:tc>
          <w:tcPr>
            <w:tcW w:w="662" w:type="dxa"/>
            <w:vAlign w:val="center"/>
          </w:tcPr>
          <w:p w14:paraId="59F536EE" w14:textId="795C84C8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2F4933C2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653778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Калиновская средняя общеобразовательная школа"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CB4DA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530E59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нева Мария Михайловна</w:t>
            </w:r>
          </w:p>
        </w:tc>
      </w:tr>
      <w:tr w:rsidR="00EB5D33" w:rsidRPr="00FD61DA" w14:paraId="610E007E" w14:textId="77777777" w:rsidTr="00EB5D33">
        <w:trPr>
          <w:trHeight w:val="20"/>
        </w:trPr>
        <w:tc>
          <w:tcPr>
            <w:tcW w:w="662" w:type="dxa"/>
            <w:vAlign w:val="center"/>
          </w:tcPr>
          <w:p w14:paraId="58003FA5" w14:textId="6D5EE045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1C967403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52ED4D1D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" 5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B429F3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налин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EBA3601" w14:textId="77777777" w:rsidR="00EB5D33" w:rsidRPr="00FD61DA" w:rsidRDefault="00EB5D33" w:rsidP="005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а Татьяна Рудольфовна</w:t>
            </w:r>
          </w:p>
        </w:tc>
      </w:tr>
      <w:tr w:rsidR="00EB5D33" w:rsidRPr="00FD61DA" w14:paraId="50427FE4" w14:textId="77777777" w:rsidTr="00EB5D33">
        <w:trPr>
          <w:trHeight w:val="20"/>
        </w:trPr>
        <w:tc>
          <w:tcPr>
            <w:tcW w:w="662" w:type="dxa"/>
            <w:vAlign w:val="center"/>
          </w:tcPr>
          <w:p w14:paraId="7135C5F3" w14:textId="6BCE9B65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6F7F5D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619FD90E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города Джанкоя Республики Крым «Средняя школа № 1 им. А.А. Драгомирово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6C9A6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л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82BDC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Лариса Ивановна</w:t>
            </w:r>
          </w:p>
        </w:tc>
      </w:tr>
      <w:tr w:rsidR="00EB5D33" w:rsidRPr="00FD61DA" w14:paraId="1F9CAB14" w14:textId="77777777" w:rsidTr="00EB5D33">
        <w:trPr>
          <w:trHeight w:val="20"/>
        </w:trPr>
        <w:tc>
          <w:tcPr>
            <w:tcW w:w="662" w:type="dxa"/>
            <w:vAlign w:val="center"/>
          </w:tcPr>
          <w:p w14:paraId="22313BAD" w14:textId="702C53EB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14:paraId="55CB1A4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283" w:type="dxa"/>
            <w:shd w:val="clear" w:color="000000" w:fill="FFFFFF"/>
            <w:vAlign w:val="center"/>
          </w:tcPr>
          <w:p w14:paraId="6BBB61F1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уро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ровский филиал муниципального бюджетного общеобразовательного учреждения "Никифоровская средняя общеобразовательная школа №1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EA94015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E0C1DE7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на Елена Васильевна</w:t>
            </w:r>
          </w:p>
        </w:tc>
      </w:tr>
      <w:tr w:rsidR="00EB5D33" w:rsidRPr="00FD61DA" w14:paraId="6DEFD96E" w14:textId="77777777" w:rsidTr="00EB5D33">
        <w:trPr>
          <w:trHeight w:val="20"/>
        </w:trPr>
        <w:tc>
          <w:tcPr>
            <w:tcW w:w="662" w:type="dxa"/>
            <w:vAlign w:val="center"/>
          </w:tcPr>
          <w:p w14:paraId="585BDE1B" w14:textId="6F9C63AA" w:rsidR="00EB5D33" w:rsidRPr="00820E23" w:rsidRDefault="00EB5D33" w:rsidP="00820E23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764995C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495C394F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(МКОУ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ковская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0F723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59CFAF3" w14:textId="77777777" w:rsidR="00EB5D33" w:rsidRPr="00FD61DA" w:rsidRDefault="00EB5D33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ихина Раиса Витальевна</w:t>
            </w:r>
          </w:p>
        </w:tc>
      </w:tr>
    </w:tbl>
    <w:p w14:paraId="3ED1656F" w14:textId="77777777" w:rsidR="00820E23" w:rsidRDefault="00820E23" w:rsidP="009212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3035AC" w14:textId="77777777" w:rsidR="00820E23" w:rsidRDefault="00820E23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4E132D" w14:textId="0D8D789F" w:rsidR="00357DDA" w:rsidRDefault="00357DDA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4 «Спорт-инфо-просвет»</w:t>
      </w:r>
    </w:p>
    <w:p w14:paraId="0759138D" w14:textId="77777777" w:rsidR="00412371" w:rsidRPr="00193B64" w:rsidRDefault="00412371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052"/>
        <w:gridCol w:w="3153"/>
        <w:gridCol w:w="2204"/>
        <w:gridCol w:w="2324"/>
      </w:tblGrid>
      <w:tr w:rsidR="000F34F7" w:rsidRPr="00FD61DA" w14:paraId="375AF2A3" w14:textId="77777777" w:rsidTr="000F34F7">
        <w:trPr>
          <w:trHeight w:val="1231"/>
        </w:trPr>
        <w:tc>
          <w:tcPr>
            <w:tcW w:w="661" w:type="dxa"/>
            <w:vAlign w:val="center"/>
          </w:tcPr>
          <w:p w14:paraId="6DA2C075" w14:textId="73D456D5" w:rsidR="000F34F7" w:rsidRPr="00FD61DA" w:rsidRDefault="0092125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052" w:type="dxa"/>
            <w:vAlign w:val="center"/>
          </w:tcPr>
          <w:p w14:paraId="17BE37ED" w14:textId="77777777" w:rsidR="000F34F7" w:rsidRPr="00FD61DA" w:rsidRDefault="000F34F7" w:rsidP="0097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3236" w:type="dxa"/>
            <w:vAlign w:val="center"/>
          </w:tcPr>
          <w:p w14:paraId="77743677" w14:textId="77777777" w:rsidR="000F34F7" w:rsidRPr="00FD61DA" w:rsidRDefault="000F34F7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vAlign w:val="center"/>
          </w:tcPr>
          <w:p w14:paraId="405A7C59" w14:textId="77777777" w:rsidR="000F34F7" w:rsidRPr="00FD61DA" w:rsidRDefault="000F34F7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410" w:type="dxa"/>
            <w:vAlign w:val="center"/>
          </w:tcPr>
          <w:p w14:paraId="6A614BC1" w14:textId="77777777" w:rsidR="000F34F7" w:rsidRPr="00FD61DA" w:rsidRDefault="000F34F7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0F34F7" w:rsidRPr="00FD61DA" w14:paraId="527B0E29" w14:textId="77777777" w:rsidTr="000F34F7">
        <w:trPr>
          <w:trHeight w:val="20"/>
        </w:trPr>
        <w:tc>
          <w:tcPr>
            <w:tcW w:w="661" w:type="dxa"/>
            <w:vAlign w:val="center"/>
          </w:tcPr>
          <w:p w14:paraId="371B1F5F" w14:textId="402EE5E6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268F5648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3EDC8AB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бюджетное учреждение </w:t>
            </w: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ринская</w:t>
            </w:r>
            <w:proofErr w:type="spellEnd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83106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ABD720B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исенко Екатерина Вячеславовна</w:t>
            </w:r>
          </w:p>
        </w:tc>
      </w:tr>
      <w:tr w:rsidR="000F34F7" w:rsidRPr="00FD61DA" w14:paraId="206499A8" w14:textId="77777777" w:rsidTr="000F34F7">
        <w:trPr>
          <w:trHeight w:val="20"/>
        </w:trPr>
        <w:tc>
          <w:tcPr>
            <w:tcW w:w="661" w:type="dxa"/>
            <w:shd w:val="clear" w:color="000000" w:fill="FFFFFF"/>
            <w:vAlign w:val="center"/>
          </w:tcPr>
          <w:p w14:paraId="55DB1BB4" w14:textId="623685C4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51C2A168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2B6E487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"Школа № 1329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69EF67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й факел побе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120C85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идов Владимир Михайлович</w:t>
            </w:r>
          </w:p>
        </w:tc>
      </w:tr>
      <w:tr w:rsidR="000F34F7" w:rsidRPr="00FD61DA" w14:paraId="66FD2AAE" w14:textId="77777777" w:rsidTr="000F34F7">
        <w:trPr>
          <w:trHeight w:val="20"/>
        </w:trPr>
        <w:tc>
          <w:tcPr>
            <w:tcW w:w="661" w:type="dxa"/>
            <w:shd w:val="clear" w:color="000000" w:fill="FFFFFF"/>
            <w:vAlign w:val="center"/>
          </w:tcPr>
          <w:p w14:paraId="43D842A8" w14:textId="77777777" w:rsidR="000F34F7" w:rsidRPr="00000A58" w:rsidRDefault="000F34F7" w:rsidP="00D74935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000000" w:fill="FFFFFF"/>
            <w:vAlign w:val="center"/>
          </w:tcPr>
          <w:p w14:paraId="5A81F7E1" w14:textId="17B107EF" w:rsidR="000F34F7" w:rsidRPr="006A3D92" w:rsidRDefault="000F34F7" w:rsidP="00D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236" w:type="dxa"/>
            <w:shd w:val="clear" w:color="000000" w:fill="FFFFFF"/>
            <w:vAlign w:val="center"/>
          </w:tcPr>
          <w:p w14:paraId="470F4C34" w14:textId="7D8A24F3" w:rsidR="000F34F7" w:rsidRPr="006A3D92" w:rsidRDefault="000F34F7" w:rsidP="00D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-интернат»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0EB3C16" w14:textId="37B88945" w:rsidR="000F34F7" w:rsidRPr="006A3D92" w:rsidRDefault="000F34F7" w:rsidP="00D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B6CDFA0" w14:textId="3D76F3CF" w:rsidR="000F34F7" w:rsidRPr="006A3D92" w:rsidRDefault="000F34F7" w:rsidP="00D7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губ</w:t>
            </w:r>
            <w:proofErr w:type="spellEnd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0F34F7" w:rsidRPr="00FD61DA" w14:paraId="2BC59525" w14:textId="77777777" w:rsidTr="000F34F7">
        <w:trPr>
          <w:trHeight w:val="20"/>
        </w:trPr>
        <w:tc>
          <w:tcPr>
            <w:tcW w:w="661" w:type="dxa"/>
            <w:vAlign w:val="center"/>
          </w:tcPr>
          <w:p w14:paraId="4E678E4F" w14:textId="60B6888B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75CB4317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1D9B3C2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</w:t>
            </w:r>
            <w:proofErr w:type="spellStart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еколпанская</w:t>
            </w:r>
            <w:proofErr w:type="spellEnd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" Ленинградская область, Гатчинский рай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D1CA41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4902F7" w14:textId="77777777" w:rsidR="000F34F7" w:rsidRPr="006A3D92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ькина</w:t>
            </w:r>
            <w:proofErr w:type="spellEnd"/>
            <w:r w:rsidRPr="006A3D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0F34F7" w:rsidRPr="00FD61DA" w14:paraId="12515F27" w14:textId="77777777" w:rsidTr="000F34F7">
        <w:trPr>
          <w:trHeight w:val="20"/>
        </w:trPr>
        <w:tc>
          <w:tcPr>
            <w:tcW w:w="661" w:type="dxa"/>
            <w:vAlign w:val="center"/>
          </w:tcPr>
          <w:p w14:paraId="3910C4FE" w14:textId="20C5C8B3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536220F5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76974B4A" w14:textId="77777777" w:rsidR="000F34F7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муниципального образования город Краснодар средняя общеобразовательная школа </w:t>
            </w:r>
          </w:p>
          <w:p w14:paraId="2530527E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Михаила Шемяк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961F2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ма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8F6744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щева Наталя Николаевна</w:t>
            </w:r>
          </w:p>
        </w:tc>
      </w:tr>
      <w:tr w:rsidR="000F34F7" w:rsidRPr="00FD61DA" w14:paraId="4D70802E" w14:textId="77777777" w:rsidTr="000F34F7">
        <w:trPr>
          <w:trHeight w:val="20"/>
        </w:trPr>
        <w:tc>
          <w:tcPr>
            <w:tcW w:w="661" w:type="dxa"/>
            <w:vAlign w:val="center"/>
          </w:tcPr>
          <w:p w14:paraId="56BC1B3B" w14:textId="5EB141C2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096D8BE4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4A9C5B0E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Кингисеппская средняя общеобразовательная ш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5E0EE3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6DFC66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Ирина Викторовна</w:t>
            </w:r>
          </w:p>
        </w:tc>
      </w:tr>
      <w:tr w:rsidR="000F34F7" w:rsidRPr="00FD61DA" w14:paraId="47CE17E7" w14:textId="77777777" w:rsidTr="000F34F7">
        <w:trPr>
          <w:trHeight w:val="20"/>
        </w:trPr>
        <w:tc>
          <w:tcPr>
            <w:tcW w:w="661" w:type="dxa"/>
            <w:vAlign w:val="center"/>
          </w:tcPr>
          <w:p w14:paraId="6FF230E9" w14:textId="51349B4C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394B506F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9597A7C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Лицей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BC9774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60AFDA8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орохов Алексей Викторович</w:t>
            </w:r>
          </w:p>
        </w:tc>
      </w:tr>
      <w:tr w:rsidR="000F34F7" w:rsidRPr="00FD61DA" w14:paraId="4B029C8C" w14:textId="77777777" w:rsidTr="000F34F7">
        <w:trPr>
          <w:trHeight w:val="20"/>
        </w:trPr>
        <w:tc>
          <w:tcPr>
            <w:tcW w:w="661" w:type="dxa"/>
            <w:vAlign w:val="center"/>
          </w:tcPr>
          <w:p w14:paraId="4877E1F8" w14:textId="6A369B0F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000000" w:fill="FFFFFF"/>
            <w:vAlign w:val="center"/>
            <w:hideMark/>
          </w:tcPr>
          <w:p w14:paraId="3A24B3E5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  <w:tc>
          <w:tcPr>
            <w:tcW w:w="3236" w:type="dxa"/>
            <w:shd w:val="clear" w:color="000000" w:fill="FFFFFF"/>
            <w:vAlign w:val="center"/>
          </w:tcPr>
          <w:p w14:paraId="2D163900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895828D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медведь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ABE34FD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хова Гульнара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гатовна</w:t>
            </w:r>
            <w:proofErr w:type="spellEnd"/>
          </w:p>
        </w:tc>
      </w:tr>
      <w:tr w:rsidR="000F34F7" w:rsidRPr="00FD61DA" w14:paraId="7C53F102" w14:textId="77777777" w:rsidTr="000F34F7">
        <w:trPr>
          <w:trHeight w:val="20"/>
        </w:trPr>
        <w:tc>
          <w:tcPr>
            <w:tcW w:w="661" w:type="dxa"/>
            <w:vAlign w:val="center"/>
          </w:tcPr>
          <w:p w14:paraId="3E3C74B6" w14:textId="4BE7703B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30563965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76E491E8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 Петродворцового района Санкт-Петербурга имени Героя Российской Федерации Н. И. Фили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6A8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 - 4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ADACACB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шенко Лариса Львовна</w:t>
            </w:r>
          </w:p>
        </w:tc>
      </w:tr>
      <w:tr w:rsidR="000F34F7" w:rsidRPr="00FD61DA" w14:paraId="5635F202" w14:textId="77777777" w:rsidTr="000F34F7">
        <w:trPr>
          <w:trHeight w:val="20"/>
        </w:trPr>
        <w:tc>
          <w:tcPr>
            <w:tcW w:w="661" w:type="dxa"/>
            <w:vAlign w:val="center"/>
          </w:tcPr>
          <w:p w14:paraId="3B51E565" w14:textId="08C962DA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4FDA1D58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л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7DA4A802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 г. Охи имени Героя Советского Союза Антона Ефимовича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юклы</w:t>
            </w:r>
            <w:proofErr w:type="spellEnd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E5C46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7B6B388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ак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 </w:t>
            </w:r>
          </w:p>
        </w:tc>
      </w:tr>
      <w:tr w:rsidR="000F34F7" w:rsidRPr="00FD61DA" w14:paraId="7AA31119" w14:textId="77777777" w:rsidTr="000F34F7">
        <w:trPr>
          <w:trHeight w:val="20"/>
        </w:trPr>
        <w:tc>
          <w:tcPr>
            <w:tcW w:w="661" w:type="dxa"/>
            <w:vAlign w:val="center"/>
          </w:tcPr>
          <w:p w14:paraId="6E92295D" w14:textId="30E1E963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7849D18A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42F8859B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 «Пристанская школа» Таврического района Ом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2A697E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1DECFA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ский Виктор Викторович</w:t>
            </w:r>
          </w:p>
        </w:tc>
      </w:tr>
      <w:tr w:rsidR="000F34F7" w:rsidRPr="00FD61DA" w14:paraId="07E8B094" w14:textId="77777777" w:rsidTr="000F34F7">
        <w:trPr>
          <w:trHeight w:val="20"/>
        </w:trPr>
        <w:tc>
          <w:tcPr>
            <w:tcW w:w="661" w:type="dxa"/>
            <w:vAlign w:val="center"/>
          </w:tcPr>
          <w:p w14:paraId="5CD3F81F" w14:textId="65C34A89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4AE2A9D5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749A31C8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горска Москов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74CAF4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нц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9AD1E0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нафидин Владислав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лавович</w:t>
            </w:r>
            <w:proofErr w:type="spellEnd"/>
          </w:p>
        </w:tc>
      </w:tr>
      <w:tr w:rsidR="000F34F7" w:rsidRPr="00FD61DA" w14:paraId="0F56C143" w14:textId="77777777" w:rsidTr="000F34F7">
        <w:trPr>
          <w:trHeight w:val="20"/>
        </w:trPr>
        <w:tc>
          <w:tcPr>
            <w:tcW w:w="661" w:type="dxa"/>
            <w:vAlign w:val="center"/>
          </w:tcPr>
          <w:p w14:paraId="04CAE09B" w14:textId="100F663B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76174EAE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77326823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бюджетное учреждение средняя общеобразовательная школа имени Ф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янгулов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3D1FB87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AB4AC7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анов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с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</w:tr>
      <w:tr w:rsidR="000F34F7" w:rsidRPr="00FD61DA" w14:paraId="26D8C62C" w14:textId="77777777" w:rsidTr="000F34F7">
        <w:trPr>
          <w:trHeight w:val="20"/>
        </w:trPr>
        <w:tc>
          <w:tcPr>
            <w:tcW w:w="661" w:type="dxa"/>
            <w:vAlign w:val="center"/>
          </w:tcPr>
          <w:p w14:paraId="0E40F1AC" w14:textId="39D18D99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000000" w:fill="FFFFFF"/>
            <w:vAlign w:val="center"/>
            <w:hideMark/>
          </w:tcPr>
          <w:p w14:paraId="6C840E27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3236" w:type="dxa"/>
            <w:shd w:val="clear" w:color="000000" w:fill="FFFFFF"/>
            <w:vAlign w:val="center"/>
          </w:tcPr>
          <w:p w14:paraId="211FD0A0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Центр образования № 15 «Луч» города Белгород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C9357AD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B97619D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инский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Валентинович </w:t>
            </w:r>
          </w:p>
        </w:tc>
      </w:tr>
      <w:tr w:rsidR="000F34F7" w:rsidRPr="00FD61DA" w14:paraId="0BBDBB24" w14:textId="77777777" w:rsidTr="000F34F7">
        <w:trPr>
          <w:trHeight w:val="20"/>
        </w:trPr>
        <w:tc>
          <w:tcPr>
            <w:tcW w:w="661" w:type="dxa"/>
            <w:vAlign w:val="center"/>
          </w:tcPr>
          <w:p w14:paraId="653753D5" w14:textId="3731E7D8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16980805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рым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1786209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я «Школа № 9 г. Феодосии Республики Кры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55D247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70D3EC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хов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Валерьевна</w:t>
            </w:r>
          </w:p>
        </w:tc>
      </w:tr>
      <w:tr w:rsidR="000F34F7" w:rsidRPr="00FD61DA" w14:paraId="07959D3B" w14:textId="77777777" w:rsidTr="000F34F7">
        <w:trPr>
          <w:trHeight w:val="20"/>
        </w:trPr>
        <w:tc>
          <w:tcPr>
            <w:tcW w:w="661" w:type="dxa"/>
            <w:shd w:val="clear" w:color="000000" w:fill="FFFFFF"/>
            <w:vAlign w:val="center"/>
          </w:tcPr>
          <w:p w14:paraId="08C11306" w14:textId="10982B54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72037078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08FE9AA4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школа № 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7F408C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ый спортивный клуб имени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мино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DC12D3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рина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Сергеевна</w:t>
            </w:r>
          </w:p>
        </w:tc>
      </w:tr>
      <w:tr w:rsidR="000F34F7" w:rsidRPr="00FD61DA" w14:paraId="0B686D1F" w14:textId="77777777" w:rsidTr="000F34F7">
        <w:trPr>
          <w:trHeight w:val="20"/>
        </w:trPr>
        <w:tc>
          <w:tcPr>
            <w:tcW w:w="661" w:type="dxa"/>
            <w:vAlign w:val="center"/>
          </w:tcPr>
          <w:p w14:paraId="11BD85E7" w14:textId="38C2F189" w:rsidR="000F34F7" w:rsidRPr="00000A58" w:rsidRDefault="000F34F7" w:rsidP="00000A58">
            <w:pPr>
              <w:pStyle w:val="a6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2EC69B80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4485A44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B913C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BF7CEB" w14:textId="77777777" w:rsidR="000F34F7" w:rsidRPr="00FD61DA" w:rsidRDefault="000F34F7" w:rsidP="00785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лин</w:t>
            </w:r>
            <w:proofErr w:type="spellEnd"/>
            <w:r w:rsidRPr="0088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Григорьевич</w:t>
            </w:r>
          </w:p>
        </w:tc>
      </w:tr>
    </w:tbl>
    <w:p w14:paraId="3C996AD5" w14:textId="77777777" w:rsidR="0087511F" w:rsidRDefault="0087511F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0783A" w14:textId="77777777" w:rsidR="0087511F" w:rsidRDefault="0087511F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3AD7B" w14:textId="77777777" w:rsidR="0087511F" w:rsidRDefault="0087511F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F8C97D" w14:textId="77777777" w:rsidR="0087511F" w:rsidRDefault="0087511F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8E3BC5" w14:textId="77777777" w:rsidR="0087511F" w:rsidRDefault="0087511F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8AB59" w14:textId="77777777" w:rsidR="0087511F" w:rsidRDefault="0087511F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DD3F6" w14:textId="5897D8E5" w:rsidR="00357DDA" w:rsidRDefault="00357DDA" w:rsidP="000F3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3B64">
        <w:rPr>
          <w:rFonts w:ascii="Times New Roman" w:hAnsi="Times New Roman" w:cs="Times New Roman"/>
          <w:sz w:val="28"/>
          <w:szCs w:val="28"/>
        </w:rPr>
        <w:lastRenderedPageBreak/>
        <w:t xml:space="preserve">НОМИНАЦИЯ № </w:t>
      </w:r>
      <w:r>
        <w:rPr>
          <w:rFonts w:ascii="Times New Roman" w:hAnsi="Times New Roman" w:cs="Times New Roman"/>
          <w:sz w:val="28"/>
          <w:szCs w:val="28"/>
        </w:rPr>
        <w:t>5 «Лучший руководитель школьных спортивных клубов»</w:t>
      </w:r>
    </w:p>
    <w:p w14:paraId="216E4B5A" w14:textId="77777777" w:rsidR="00412371" w:rsidRPr="00193B64" w:rsidRDefault="00412371" w:rsidP="00357DDA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950"/>
        <w:gridCol w:w="3242"/>
        <w:gridCol w:w="2163"/>
        <w:gridCol w:w="2378"/>
      </w:tblGrid>
      <w:tr w:rsidR="000F34F7" w:rsidRPr="00FD61DA" w14:paraId="2FEDEA7C" w14:textId="77777777" w:rsidTr="000F34F7">
        <w:trPr>
          <w:trHeight w:val="1231"/>
        </w:trPr>
        <w:tc>
          <w:tcPr>
            <w:tcW w:w="569" w:type="dxa"/>
            <w:vAlign w:val="center"/>
          </w:tcPr>
          <w:p w14:paraId="3A23F04C" w14:textId="1A630E2A" w:rsidR="000F34F7" w:rsidRPr="00FD61DA" w:rsidRDefault="00921253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63" w:type="dxa"/>
            <w:vAlign w:val="center"/>
          </w:tcPr>
          <w:p w14:paraId="0FC66E6D" w14:textId="77777777" w:rsidR="000F34F7" w:rsidRPr="0097365F" w:rsidRDefault="000F34F7" w:rsidP="00973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3417" w:type="dxa"/>
            <w:vAlign w:val="center"/>
          </w:tcPr>
          <w:p w14:paraId="4A8704C5" w14:textId="77777777" w:rsidR="000F34F7" w:rsidRPr="00FD61DA" w:rsidRDefault="000F34F7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268" w:type="dxa"/>
            <w:vAlign w:val="center"/>
          </w:tcPr>
          <w:p w14:paraId="38CEC3BF" w14:textId="77777777" w:rsidR="000F34F7" w:rsidRPr="00FD61DA" w:rsidRDefault="000F34F7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ШСК</w:t>
            </w:r>
          </w:p>
        </w:tc>
        <w:tc>
          <w:tcPr>
            <w:tcW w:w="2410" w:type="dxa"/>
            <w:vAlign w:val="center"/>
          </w:tcPr>
          <w:p w14:paraId="6F38497B" w14:textId="77777777" w:rsidR="000F34F7" w:rsidRPr="00FD61DA" w:rsidRDefault="000F34F7" w:rsidP="009F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1DA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 ШСК</w:t>
            </w:r>
          </w:p>
        </w:tc>
      </w:tr>
      <w:tr w:rsidR="000F34F7" w:rsidRPr="008375CD" w14:paraId="38BBC696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5496CFD" w14:textId="51455AFC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CE70CDC" w14:textId="77777777" w:rsidR="000F34F7" w:rsidRPr="0072343C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6E543CA" w14:textId="77777777" w:rsidR="000F34F7" w:rsidRPr="0072343C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32" городского округа город Стерлитамак Республики Башкорто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67D90" w14:textId="3464DFD5" w:rsidR="000F34F7" w:rsidRPr="0072343C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72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ер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BEDB4" w14:textId="77777777" w:rsidR="000F34F7" w:rsidRPr="0072343C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маченко Владислав Александрович</w:t>
            </w:r>
          </w:p>
        </w:tc>
      </w:tr>
      <w:tr w:rsidR="000F34F7" w:rsidRPr="008375CD" w14:paraId="3F61F5D1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6BE3466" w14:textId="6CC0663D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9ECE09C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ардино</w:t>
            </w:r>
            <w:proofErr w:type="spellEnd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Балкарская Республика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F7172F3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"Средняя общеобразовательная школа № 31 имени Нури </w:t>
            </w:r>
            <w:proofErr w:type="spellStart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гова</w:t>
            </w:r>
            <w:proofErr w:type="spellEnd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городского округа Нальчик </w:t>
            </w:r>
            <w:proofErr w:type="spellStart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ардино</w:t>
            </w:r>
            <w:proofErr w:type="spellEnd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Балкарской Республ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53A98C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 №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9C2E75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довиченко Галина </w:t>
            </w:r>
            <w:proofErr w:type="spellStart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льевна</w:t>
            </w:r>
            <w:proofErr w:type="spellEnd"/>
          </w:p>
        </w:tc>
      </w:tr>
      <w:tr w:rsidR="000F34F7" w:rsidRPr="008375CD" w14:paraId="47D5B982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2C2035AF" w14:textId="2C1F1332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AB83D7C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91B9FC1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узунского района "Сузунская средняя общеобразовательная школа № 1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C838E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DFD3A1" w14:textId="77777777" w:rsidR="000F34F7" w:rsidRPr="0072343C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пис</w:t>
            </w:r>
            <w:proofErr w:type="spellEnd"/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</w:tr>
      <w:tr w:rsidR="000F34F7" w:rsidRPr="008375CD" w14:paraId="6C01E603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6D3A8B1D" w14:textId="3F302155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9F7BE09" w14:textId="77777777" w:rsidR="000F34F7" w:rsidRPr="0072343C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0424BB1" w14:textId="77777777" w:rsidR="000F34F7" w:rsidRPr="0072343C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№ 10 «Образовательный центр ЛИК» городского округа Отрадный Самар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5E98D8" w14:textId="77777777" w:rsidR="000F34F7" w:rsidRPr="0072343C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A849E" w14:textId="77777777" w:rsidR="000F34F7" w:rsidRPr="0072343C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34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едихина Любовь Владимировна</w:t>
            </w:r>
          </w:p>
        </w:tc>
      </w:tr>
      <w:tr w:rsidR="000F34F7" w:rsidRPr="008375CD" w14:paraId="34289697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FE1DFE0" w14:textId="347B8E40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75665AC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8875466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общеобразовательное учреждение муниципального образования Динской район «Средняя школа № 2 имени Александра Васильевича Суворо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D8986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1A38F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 Александр Семенович</w:t>
            </w:r>
          </w:p>
        </w:tc>
      </w:tr>
      <w:tr w:rsidR="000F34F7" w:rsidRPr="008375CD" w14:paraId="4E2FD35B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425EA03" w14:textId="030CF4F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0D8F2FB0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49252810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Краснооктябрьская средняя общеобразовательная школ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EBF56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АЛИНО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67F11B1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мухаметов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Вадимовна</w:t>
            </w:r>
          </w:p>
        </w:tc>
      </w:tr>
      <w:tr w:rsidR="000F34F7" w:rsidRPr="008375CD" w14:paraId="32AD38B4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BCC1D15" w14:textId="231E2E54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0846C00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32FE668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Фрунзенского района Санкт-Петербур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FA71CA5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2A482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ич Кристина Сергеевна</w:t>
            </w:r>
          </w:p>
        </w:tc>
      </w:tr>
      <w:tr w:rsidR="000F34F7" w:rsidRPr="008375CD" w14:paraId="2565FC5C" w14:textId="77777777" w:rsidTr="000F34F7">
        <w:trPr>
          <w:trHeight w:val="20"/>
        </w:trPr>
        <w:tc>
          <w:tcPr>
            <w:tcW w:w="569" w:type="dxa"/>
            <w:shd w:val="clear" w:color="000000" w:fill="FFFFFF"/>
            <w:vAlign w:val="center"/>
          </w:tcPr>
          <w:p w14:paraId="3A6530B3" w14:textId="57E3FF65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  <w:hideMark/>
          </w:tcPr>
          <w:p w14:paraId="570A1EAA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3A473F38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«Центр образования № 1» г. Белгорода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A510A8E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ФК Белогорье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20EC0CD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 Александр Анатольевич</w:t>
            </w:r>
          </w:p>
        </w:tc>
      </w:tr>
      <w:tr w:rsidR="000F34F7" w:rsidRPr="008375CD" w14:paraId="32149B39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48F1D81" w14:textId="60C99CFB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16BADAA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AF21764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"Школа в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ке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83FDA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ские льв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67704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турин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</w:tr>
      <w:tr w:rsidR="000F34F7" w:rsidRPr="008375CD" w14:paraId="42B4FBE4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B93B412" w14:textId="31983A7A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C6FF2A0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BBC707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Кукморская 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" Кукморского муниципального района Республики Татарстан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7CF4EC1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0D1BA7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зизов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и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овна</w:t>
            </w:r>
            <w:proofErr w:type="spellEnd"/>
          </w:p>
        </w:tc>
      </w:tr>
      <w:tr w:rsidR="000F34F7" w:rsidRPr="008375CD" w14:paraId="672AA8FD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430268E" w14:textId="38082660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643EF6D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744FA44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образовательное учреждение средняя общеобразовательная школа № 3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C420274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й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6510BA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Ирина Евгеньевна</w:t>
            </w:r>
          </w:p>
        </w:tc>
      </w:tr>
      <w:tr w:rsidR="000F34F7" w:rsidRPr="008375CD" w14:paraId="4E144AF4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6AA1D9C2" w14:textId="2BB4F25D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E2BDE3D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3F9A02D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о Долгоруковского района Липец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82CC45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E33872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 Алексей Иванович</w:t>
            </w:r>
          </w:p>
        </w:tc>
      </w:tr>
      <w:tr w:rsidR="000F34F7" w:rsidRPr="008375CD" w14:paraId="69081876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7B8C54A5" w14:textId="57C2AA2F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1982E42" w14:textId="77777777" w:rsidR="000F34F7" w:rsidRPr="00FD61DA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Адыгея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337E9B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Образовательный центр№2 Майкопского района" Республики Адыге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8CD7FA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46593B" w14:textId="77777777" w:rsidR="000F34F7" w:rsidRPr="00FD61DA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а Ирина Анатольевна</w:t>
            </w:r>
          </w:p>
        </w:tc>
      </w:tr>
      <w:tr w:rsidR="000F34F7" w:rsidRPr="008375CD" w14:paraId="1FDA989E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769F4C04" w14:textId="6207A317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8343DE5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737718D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аче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50C159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A66813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макова Эльвир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евна</w:t>
            </w:r>
            <w:proofErr w:type="spellEnd"/>
          </w:p>
        </w:tc>
      </w:tr>
      <w:tr w:rsidR="000F34F7" w:rsidRPr="008375CD" w14:paraId="1B07B783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201D998D" w14:textId="5A08974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A9879E2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688ADC4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7 имени Героя Советского Союза М.С. Лыс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F09CD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A7CFE6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ина Зоя Владимировна</w:t>
            </w:r>
          </w:p>
        </w:tc>
      </w:tr>
      <w:tr w:rsidR="000F34F7" w:rsidRPr="008375CD" w14:paraId="3E59E3AC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217EC18" w14:textId="16A0442E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3AC8FD7B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4BB12A54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4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6B1BFC4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 медведь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C16A795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ахова Гульнар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гатовна</w:t>
            </w:r>
            <w:proofErr w:type="spellEnd"/>
          </w:p>
        </w:tc>
      </w:tr>
      <w:tr w:rsidR="000F34F7" w:rsidRPr="008375CD" w14:paraId="03C10F44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9801F0B" w14:textId="1D6453D5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333AF80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0E0BEC8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8 города Тихорецка муниципального образования Тихорецкий район имени четырежды героя Советского Союза Георгия Константиновича Жук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3CD1B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06578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ая Ольга Сергеевна</w:t>
            </w:r>
          </w:p>
        </w:tc>
      </w:tr>
      <w:tr w:rsidR="000F34F7" w:rsidRPr="008375CD" w14:paraId="2D853A6A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20735E4D" w14:textId="2CF0D1EB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04F5651A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5534419A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Адмиралтейского района Санкт-Петербург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0C5A2C3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иус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901E94F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Наталия Евгеньевна</w:t>
            </w:r>
          </w:p>
        </w:tc>
      </w:tr>
      <w:tr w:rsidR="000F34F7" w:rsidRPr="008375CD" w14:paraId="242EF2FC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6B1EB1DF" w14:textId="2DB1FF69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139AAF27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03E1774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с. Тербуны Тербунского муниципального района Липецкой области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167E07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они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EDB7EC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ков Владимир Вячеславович</w:t>
            </w:r>
          </w:p>
        </w:tc>
      </w:tr>
      <w:tr w:rsidR="000F34F7" w:rsidRPr="008375CD" w14:paraId="6C74B1BD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82C68BE" w14:textId="20A02D39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ABB0789" w14:textId="77777777" w:rsidR="000F34F7" w:rsidRPr="00D3505B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5B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41CC353" w14:textId="77777777" w:rsidR="000F34F7" w:rsidRPr="00D3505B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5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ых учреждение СОШ № 3 города Невельс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7E159B" w14:textId="77777777" w:rsidR="000F34F7" w:rsidRPr="00D3505B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F959B" w14:textId="77777777" w:rsidR="000F34F7" w:rsidRPr="00D3505B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05B">
              <w:rPr>
                <w:rFonts w:ascii="Times New Roman" w:hAnsi="Times New Roman" w:cs="Times New Roman"/>
                <w:sz w:val="24"/>
                <w:szCs w:val="24"/>
              </w:rPr>
              <w:t>Куркутова</w:t>
            </w:r>
            <w:proofErr w:type="spellEnd"/>
            <w:r w:rsidRPr="00D3505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 </w:t>
            </w:r>
          </w:p>
        </w:tc>
      </w:tr>
      <w:tr w:rsidR="000F34F7" w:rsidRPr="008375CD" w14:paraId="5901F765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3D38FFA" w14:textId="3BF3A18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76474E72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28996972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Гимназия г. Переславля-Залесского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06F01F9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ержимые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DAB72D7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ин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ьевна</w:t>
            </w:r>
          </w:p>
        </w:tc>
      </w:tr>
      <w:tr w:rsidR="000F34F7" w:rsidRPr="008375CD" w14:paraId="3B137700" w14:textId="77777777" w:rsidTr="000F34F7">
        <w:trPr>
          <w:trHeight w:val="20"/>
        </w:trPr>
        <w:tc>
          <w:tcPr>
            <w:tcW w:w="569" w:type="dxa"/>
            <w:vAlign w:val="center"/>
          </w:tcPr>
          <w:p w14:paraId="3B7CB8BB" w14:textId="0C8865E7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AC7AC02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91EACE9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Средняя общеобразовательная школа № 3 г. Коряжмы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DC1480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E0B52A2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кова Татьяна Николаевна</w:t>
            </w:r>
          </w:p>
        </w:tc>
      </w:tr>
      <w:tr w:rsidR="000F34F7" w:rsidRPr="008375CD" w14:paraId="61B33275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74C90254" w14:textId="67BA08B0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5E6B4DB8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559179C3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" г. Мичуринск Тамбов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91996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75770FA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на Светлана Анатольевна</w:t>
            </w:r>
          </w:p>
        </w:tc>
      </w:tr>
      <w:tr w:rsidR="000F34F7" w:rsidRPr="008375CD" w14:paraId="3757737D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2A3A6F2" w14:textId="66EC237F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B484FBB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0278D27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лицей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технологический) с.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щевк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тавропольск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5EF14C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5BF288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сон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тович</w:t>
            </w:r>
            <w:proofErr w:type="spellEnd"/>
          </w:p>
        </w:tc>
      </w:tr>
      <w:tr w:rsidR="000F34F7" w:rsidRPr="008375CD" w14:paraId="22D85220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0F6580E" w14:textId="0C1ABDFE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59CDC29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DB71140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Обливская средняя общеобразовательная школа 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1D7D93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672227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 Николай Васильевич</w:t>
            </w:r>
          </w:p>
        </w:tc>
      </w:tr>
      <w:tr w:rsidR="000F34F7" w:rsidRPr="008375CD" w14:paraId="7583BF86" w14:textId="77777777" w:rsidTr="000F34F7">
        <w:trPr>
          <w:trHeight w:val="20"/>
        </w:trPr>
        <w:tc>
          <w:tcPr>
            <w:tcW w:w="569" w:type="dxa"/>
            <w:vAlign w:val="center"/>
          </w:tcPr>
          <w:p w14:paraId="5FD36233" w14:textId="78F7809A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B6B30CB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A3BB5A8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"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ьм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4ED0A" w14:textId="77777777" w:rsidR="000F34F7" w:rsidRPr="00D9025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AF6478A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Юлия Сергеевна</w:t>
            </w:r>
          </w:p>
        </w:tc>
      </w:tr>
      <w:tr w:rsidR="000F34F7" w:rsidRPr="008375CD" w14:paraId="38CCA841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A577BC7" w14:textId="4A0D912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934641F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9F1E982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ых школа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и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образова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7D772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У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312B9A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цын Александр Сергеевич</w:t>
            </w:r>
          </w:p>
        </w:tc>
      </w:tr>
      <w:tr w:rsidR="000F34F7" w:rsidRPr="008375CD" w14:paraId="0C5131E8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E5FA11A" w14:textId="05864CBA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55B433F7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3A7C8B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 2»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C8DD54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ельвей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FAAAA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</w:tr>
      <w:tr w:rsidR="000F34F7" w:rsidRPr="008375CD" w14:paraId="5469AAC6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21F44A61" w14:textId="0C3A40F5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3D62E73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AC0C8FF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иц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EBA29A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997C2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Алексей Алексеевич</w:t>
            </w:r>
          </w:p>
        </w:tc>
      </w:tr>
      <w:tr w:rsidR="000F34F7" w:rsidRPr="008375CD" w14:paraId="25DA3C1A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74C9588D" w14:textId="31DAB220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B570544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471FF36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Лицей №8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877B0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0F44FD6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 Васильевич Крутиков</w:t>
            </w:r>
          </w:p>
        </w:tc>
      </w:tr>
      <w:tr w:rsidR="000F34F7" w:rsidRPr="008375CD" w14:paraId="5ED664D2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0406765" w14:textId="2DF0352A" w:rsidR="000F34F7" w:rsidRPr="00D3505B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01CB5F25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720DAC8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школа № 72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1A1EAE8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е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BBD818E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уха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</w:tr>
      <w:tr w:rsidR="000F34F7" w:rsidRPr="008375CD" w14:paraId="0D59D84A" w14:textId="77777777" w:rsidTr="000F34F7">
        <w:trPr>
          <w:trHeight w:val="20"/>
        </w:trPr>
        <w:tc>
          <w:tcPr>
            <w:tcW w:w="569" w:type="dxa"/>
            <w:vAlign w:val="center"/>
          </w:tcPr>
          <w:p w14:paraId="61E6C17A" w14:textId="7334674B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C9950D7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0BF3B0B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учреждение "Средняя общеобразовательная школа № 2 г. Коряжмы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90769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AE2EFF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Полина Викторовна</w:t>
            </w:r>
          </w:p>
        </w:tc>
      </w:tr>
      <w:tr w:rsidR="000F34F7" w:rsidRPr="008375CD" w14:paraId="4668BCD4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ACB5670" w14:textId="3C6B9CAF" w:rsidR="000F34F7" w:rsidRPr="00D3505B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5BFF26E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-Кузбасс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FC46DCE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55DD1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DCD693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м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льфович</w:t>
            </w:r>
            <w:proofErr w:type="spellEnd"/>
          </w:p>
        </w:tc>
      </w:tr>
      <w:tr w:rsidR="000F34F7" w:rsidRPr="008375CD" w14:paraId="3140245B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B20F8B8" w14:textId="0766C9E8" w:rsidR="000F34F7" w:rsidRPr="00D3505B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7AF26D4D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41582799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Школа с.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саим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DF3DF89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FD38B7F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Виктор Алексеевич</w:t>
            </w:r>
          </w:p>
        </w:tc>
      </w:tr>
      <w:tr w:rsidR="000F34F7" w:rsidRPr="008375CD" w14:paraId="431C6B2E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04BF7FAB" w14:textId="0D5C8514" w:rsidR="000F34F7" w:rsidRPr="00D3505B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19176F9" w14:textId="77777777" w:rsidR="000F34F7" w:rsidRPr="00FD61DA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48DFC9C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"Новоржевская средняя школа"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20B174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мп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44A59A" w14:textId="77777777" w:rsidR="000F34F7" w:rsidRPr="00FD61DA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а Екатерина Викторовна</w:t>
            </w:r>
          </w:p>
        </w:tc>
      </w:tr>
      <w:tr w:rsidR="000F34F7" w:rsidRPr="008375CD" w14:paraId="47EE5CD7" w14:textId="77777777" w:rsidTr="000F34F7">
        <w:trPr>
          <w:trHeight w:val="20"/>
        </w:trPr>
        <w:tc>
          <w:tcPr>
            <w:tcW w:w="569" w:type="dxa"/>
            <w:vAlign w:val="center"/>
          </w:tcPr>
          <w:p w14:paraId="3448ADF6" w14:textId="316A01CB" w:rsidR="000F34F7" w:rsidRPr="00D3505B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3467F92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298EFA3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зор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2E13C2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ер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2B8E79F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нг Василий Васильевич</w:t>
            </w:r>
          </w:p>
        </w:tc>
      </w:tr>
      <w:tr w:rsidR="000F34F7" w:rsidRPr="008375CD" w14:paraId="2FBE1010" w14:textId="77777777" w:rsidTr="000F34F7">
        <w:trPr>
          <w:trHeight w:val="20"/>
        </w:trPr>
        <w:tc>
          <w:tcPr>
            <w:tcW w:w="569" w:type="dxa"/>
            <w:vAlign w:val="center"/>
          </w:tcPr>
          <w:p w14:paraId="1E6C8B22" w14:textId="4AD3A50F" w:rsidR="000F34F7" w:rsidRPr="00D3505B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52267D3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3F5E6A3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DE504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679037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ев Юрий Иванович</w:t>
            </w:r>
          </w:p>
        </w:tc>
      </w:tr>
      <w:tr w:rsidR="000F34F7" w:rsidRPr="008375CD" w14:paraId="283DA64C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297B12BA" w14:textId="347001E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18A2609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E21783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общеобразовательная школа № 13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CDA54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4084E9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евич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0F34F7" w:rsidRPr="008375CD" w14:paraId="5E527277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60216B31" w14:textId="4805990A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D1A141F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C82DF32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1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3B97DC4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1ACB1B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якова Наталья Николаевна</w:t>
            </w:r>
          </w:p>
        </w:tc>
      </w:tr>
      <w:tr w:rsidR="000F34F7" w:rsidRPr="008375CD" w14:paraId="5139E692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1BFE16D3" w14:textId="19CCEF39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DBE5D16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0B061D4A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2 города Кирова-Чепецка Киров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E62F3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ум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46A732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а Жанна Юрьевна</w:t>
            </w:r>
          </w:p>
        </w:tc>
      </w:tr>
      <w:tr w:rsidR="000F34F7" w:rsidRPr="008375CD" w14:paraId="270F00B9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54F5D8F" w14:textId="66022855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0C50DB7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2AC0C5B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дарственное бюджетное общеобразовательное учреждение Самарской области средняя общеобразовательная школа № 10 имени полного кавалера ордена Славы Петра Георгиевича Макарова города Жигулевска городского округа Жигулевск Самар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62E7F4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Ч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69873B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ги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Игоревич </w:t>
            </w:r>
          </w:p>
        </w:tc>
      </w:tr>
      <w:tr w:rsidR="000F34F7" w:rsidRPr="008375CD" w14:paraId="304E5B35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059B6F89" w14:textId="7BD241C8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37128255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5C1ECD1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Никифоровская средняя общеобразовательная школа №1" Никифоровского района Тамбовской области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AFFABA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евестник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E326A98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тае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Владимирович </w:t>
            </w:r>
          </w:p>
        </w:tc>
      </w:tr>
      <w:tr w:rsidR="000F34F7" w:rsidRPr="008375CD" w14:paraId="6D30DB36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90DC3D7" w14:textId="4C328DFE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01EE2CD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BEFA831" w14:textId="77777777" w:rsidR="000F34F7" w:rsidRDefault="000F34F7" w:rsidP="00956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школа № 2 имени </w:t>
            </w:r>
          </w:p>
          <w:p w14:paraId="241431D9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C927B3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е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04DE04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епов Владимир Александрович</w:t>
            </w:r>
          </w:p>
        </w:tc>
      </w:tr>
      <w:tr w:rsidR="000F34F7" w:rsidRPr="008375CD" w14:paraId="163D6439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06569F11" w14:textId="4A7E1853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44211562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443E3202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«Центр образования № 14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11155AA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О «Олимп» имени И.И. Косарев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110138E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руллин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жя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лисламович</w:t>
            </w:r>
            <w:proofErr w:type="spellEnd"/>
          </w:p>
        </w:tc>
      </w:tr>
      <w:tr w:rsidR="000F34F7" w:rsidRPr="008375CD" w14:paraId="5C31263A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C3AA12B" w14:textId="6277F3D4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045CCE3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0D1C0E9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4" п. Новоо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орского района Оренбург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E27712" w14:textId="77777777" w:rsidR="000F34F7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FEE03C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урзаков</w:t>
            </w:r>
            <w:proofErr w:type="spellEnd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ман </w:t>
            </w: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иткельдинович</w:t>
            </w:r>
            <w:proofErr w:type="spellEnd"/>
          </w:p>
        </w:tc>
      </w:tr>
      <w:tr w:rsidR="000F34F7" w:rsidRPr="008375CD" w14:paraId="64FFBB34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6494723C" w14:textId="2ED1F764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DEF489B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FC12FDC" w14:textId="77777777" w:rsidR="000F34F7" w:rsidRPr="007C7E8F" w:rsidRDefault="000F34F7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инская</w:t>
            </w:r>
            <w:proofErr w:type="spellEnd"/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5E4B0" w14:textId="77777777" w:rsidR="000F34F7" w:rsidRDefault="000F34F7" w:rsidP="00B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32FEA5" w14:textId="77777777" w:rsidR="000F34F7" w:rsidRPr="00B20F5C" w:rsidRDefault="000F34F7" w:rsidP="00B20F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ев Сергей Николаевич</w:t>
            </w:r>
          </w:p>
        </w:tc>
      </w:tr>
      <w:tr w:rsidR="000F34F7" w:rsidRPr="008375CD" w14:paraId="4297DED0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1BDAF87" w14:textId="480C75F8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503AEA1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94F0F23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 "Барятинская средняя общеобразовательная школа "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4717C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824544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ерстова Мария Викторовна</w:t>
            </w:r>
          </w:p>
        </w:tc>
      </w:tr>
      <w:tr w:rsidR="000F34F7" w:rsidRPr="008375CD" w14:paraId="747E33CF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74B9B37" w14:textId="21167F3E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0A8E7C07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1738D35D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"Средняя школа № 4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A1160D0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К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07BBF717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к Наталья Юрьевна</w:t>
            </w:r>
          </w:p>
        </w:tc>
      </w:tr>
      <w:tr w:rsidR="000F34F7" w:rsidRPr="008375CD" w14:paraId="4C2328DF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2896885B" w14:textId="771C2052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31F9E426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AB25E85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основская средняя общеобразовательная школа» Азовского немецкого национального муниципального района Ом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0F08F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794210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ово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</w:tr>
      <w:tr w:rsidR="000F34F7" w:rsidRPr="008375CD" w14:paraId="10AE1062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7BE3C129" w14:textId="0D10EFD7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B762D0A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FAACF3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ей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DD6C0B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6B8C4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янин Игорь Олегович</w:t>
            </w:r>
          </w:p>
        </w:tc>
      </w:tr>
      <w:tr w:rsidR="000F34F7" w:rsidRPr="008375CD" w14:paraId="5F33C39B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00B73E78" w14:textId="5DCDBCEE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0E44448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01C4AF6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10»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874854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2B2A43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жж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</w:tr>
      <w:tr w:rsidR="000F34F7" w:rsidRPr="008375CD" w14:paraId="4925FA24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FE3F855" w14:textId="38D5EEA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7BACBB7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4260877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орода Иркутска средняя общеобразовательная школа № 7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1FA708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СК МБОУ г. Иркутска СОШ №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7A3AA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 Александр Владимирович</w:t>
            </w:r>
          </w:p>
        </w:tc>
      </w:tr>
      <w:tr w:rsidR="000F34F7" w:rsidRPr="008375CD" w14:paraId="06676588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0FA13FD" w14:textId="0231174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4DDB3BE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84549E7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нихи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310081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ED29B0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а Елена Юрьевна</w:t>
            </w:r>
          </w:p>
        </w:tc>
      </w:tr>
      <w:tr w:rsidR="000F34F7" w:rsidRPr="008375CD" w14:paraId="26DE7EB7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7AEC788" w14:textId="3056780D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7297DEE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DD0DEEA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Петровская школа № 1» Красногвардейского района Республики Кры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048D7A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B44C52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Олег Геннадиевич</w:t>
            </w:r>
          </w:p>
        </w:tc>
      </w:tr>
      <w:tr w:rsidR="000F34F7" w:rsidRPr="008375CD" w14:paraId="18D20991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0B00341" w14:textId="0048573B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B79A71C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50CB67D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е "Средняя общеобразовательн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клы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Архангельский район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C1A0AC" w14:textId="77777777" w:rsidR="000F34F7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ку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D9000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льманов Марс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тович</w:t>
            </w:r>
            <w:proofErr w:type="spellEnd"/>
          </w:p>
        </w:tc>
      </w:tr>
      <w:tr w:rsidR="000F34F7" w:rsidRPr="008375CD" w14:paraId="5B1F92D7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CC5C270" w14:textId="72472801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59C12D76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62F9DB7C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Первомайская средняя общеобразовательная школа"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6661929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любители настольного тенниса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35E01010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умнов Антон Юрьевич </w:t>
            </w:r>
          </w:p>
        </w:tc>
      </w:tr>
      <w:tr w:rsidR="000F34F7" w:rsidRPr="008375CD" w14:paraId="308DCFE2" w14:textId="77777777" w:rsidTr="000F34F7">
        <w:trPr>
          <w:trHeight w:val="20"/>
        </w:trPr>
        <w:tc>
          <w:tcPr>
            <w:tcW w:w="569" w:type="dxa"/>
            <w:vAlign w:val="center"/>
          </w:tcPr>
          <w:p w14:paraId="65512456" w14:textId="2ED6A9B3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74EBD619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6817BA4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к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ая общеобразовательная школа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70EE1E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6B9678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ннов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Сергеевич</w:t>
            </w:r>
          </w:p>
        </w:tc>
      </w:tr>
      <w:tr w:rsidR="000F34F7" w:rsidRPr="008375CD" w14:paraId="27F0758C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B6CE120" w14:textId="7C38F923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2B05622A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0893C16C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. Хабаровска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7700FB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клуб по занятиям самбо «Спартанец»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118DF1E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ов Дмитрий Валерьевич</w:t>
            </w:r>
          </w:p>
        </w:tc>
      </w:tr>
      <w:tr w:rsidR="000F34F7" w:rsidRPr="008375CD" w14:paraId="5EEB9226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EDA5540" w14:textId="30BAAE00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29055D7B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DDFFA5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крымский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-воспитательный комплекс № 3 «Школа-лицей» Кировского района Республики Кры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4DB51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п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AE6CDE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янчук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Леонидович</w:t>
            </w:r>
          </w:p>
        </w:tc>
      </w:tr>
      <w:tr w:rsidR="000F34F7" w:rsidRPr="008375CD" w14:paraId="27DD33AF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0E52B3D8" w14:textId="04B1FA43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15CA187F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051A8E5E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» г. Салехард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6D45189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A48E71B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а Нина Борисовна</w:t>
            </w:r>
          </w:p>
        </w:tc>
      </w:tr>
      <w:tr w:rsidR="000F34F7" w:rsidRPr="008375CD" w14:paraId="4F7E8A99" w14:textId="77777777" w:rsidTr="000F34F7">
        <w:trPr>
          <w:trHeight w:val="20"/>
        </w:trPr>
        <w:tc>
          <w:tcPr>
            <w:tcW w:w="569" w:type="dxa"/>
            <w:vAlign w:val="center"/>
          </w:tcPr>
          <w:p w14:paraId="6C1476D2" w14:textId="3ADAA20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81F439B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271921D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оре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а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ого муниципального района Воронеж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F1F3B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им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B5DD2DB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 Дарья Алексеевна</w:t>
            </w:r>
          </w:p>
        </w:tc>
      </w:tr>
      <w:tr w:rsidR="000F34F7" w:rsidRPr="008375CD" w14:paraId="32E258B7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4497F689" w14:textId="7086972B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14D9AF47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рым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E25F189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тов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м. М.А. Македонского г. Феодосии Республики Кры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FFE32" w14:textId="77777777" w:rsidR="000F34F7" w:rsidRPr="007C7E8F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B78D85" w14:textId="77777777" w:rsidR="000F34F7" w:rsidRPr="00FD61DA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 Алексей Витальевич</w:t>
            </w:r>
          </w:p>
        </w:tc>
      </w:tr>
      <w:tr w:rsidR="000F34F7" w:rsidRPr="008375CD" w14:paraId="5D931ABA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0722D16" w14:textId="76624866" w:rsidR="000F34F7" w:rsidRPr="0072343C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27387F35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D74E268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нская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E7491" w14:textId="77777777" w:rsidR="000F34F7" w:rsidRPr="007C7E8F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AAEC6" w14:textId="77777777" w:rsidR="000F34F7" w:rsidRPr="00FD61DA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кин</w:t>
            </w:r>
            <w:proofErr w:type="spellEnd"/>
            <w:r w:rsidRPr="007C7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</w:tr>
      <w:tr w:rsidR="000F34F7" w:rsidRPr="008375CD" w14:paraId="4FC41EE6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6F753BD1" w14:textId="338073F5" w:rsidR="000F34F7" w:rsidRPr="00EB5D33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000000" w:fill="FFFFFF"/>
            <w:vAlign w:val="center"/>
            <w:hideMark/>
          </w:tcPr>
          <w:p w14:paraId="7F84B07E" w14:textId="77777777" w:rsidR="000F34F7" w:rsidRPr="00EB5D33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3417" w:type="dxa"/>
            <w:shd w:val="clear" w:color="000000" w:fill="FFFFFF"/>
            <w:vAlign w:val="center"/>
          </w:tcPr>
          <w:p w14:paraId="2073BD73" w14:textId="77777777" w:rsidR="000F34F7" w:rsidRPr="00EB5D33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средняя школа №7 города Фурман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379901" w14:textId="77777777" w:rsidR="000F34F7" w:rsidRPr="00EB5D33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56F585FE" w14:textId="77777777" w:rsidR="000F34F7" w:rsidRPr="00EB5D33" w:rsidRDefault="000F34F7" w:rsidP="0095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Игнатович Антон Васильевич</w:t>
            </w:r>
          </w:p>
        </w:tc>
      </w:tr>
      <w:tr w:rsidR="000F34F7" w:rsidRPr="008375CD" w14:paraId="461CBE57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31E22C75" w14:textId="61ED3E11" w:rsidR="000F34F7" w:rsidRPr="00EB5D33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4CD0423F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C8A3823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22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D987AF9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B2576F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Хан Наталья Викторовна</w:t>
            </w:r>
          </w:p>
        </w:tc>
      </w:tr>
      <w:tr w:rsidR="000F34F7" w:rsidRPr="008375CD" w14:paraId="09E92BE3" w14:textId="77777777" w:rsidTr="000F34F7">
        <w:trPr>
          <w:trHeight w:val="20"/>
        </w:trPr>
        <w:tc>
          <w:tcPr>
            <w:tcW w:w="569" w:type="dxa"/>
            <w:shd w:val="clear" w:color="auto" w:fill="auto"/>
            <w:vAlign w:val="center"/>
          </w:tcPr>
          <w:p w14:paraId="57BEE553" w14:textId="6572F7A0" w:rsidR="000F34F7" w:rsidRPr="00EB5D33" w:rsidRDefault="000F34F7" w:rsidP="0072343C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51707333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2004165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4 имени Героя России Дмитрия </w:t>
            </w:r>
            <w:proofErr w:type="spellStart"/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Шектаева</w:t>
            </w:r>
            <w:proofErr w:type="spellEnd"/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ED99FAD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яцкий </w:t>
            </w:r>
            <w:proofErr w:type="spellStart"/>
            <w:r w:rsidRPr="00EB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З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DCF7D79" w14:textId="77777777" w:rsidR="000F34F7" w:rsidRPr="00EB5D33" w:rsidRDefault="000F34F7" w:rsidP="00AE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5D33">
              <w:rPr>
                <w:rFonts w:ascii="Times New Roman" w:hAnsi="Times New Roman" w:cs="Times New Roman"/>
                <w:sz w:val="24"/>
                <w:szCs w:val="24"/>
              </w:rPr>
              <w:t>Мужева</w:t>
            </w:r>
            <w:proofErr w:type="spellEnd"/>
            <w:r w:rsidRPr="00EB5D3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</w:tbl>
    <w:p w14:paraId="677DF1BF" w14:textId="77777777" w:rsidR="00357DDA" w:rsidRPr="008375CD" w:rsidRDefault="00357DDA" w:rsidP="000F34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7DDA" w:rsidRPr="008375CD" w:rsidSect="0017507D">
      <w:pgSz w:w="11906" w:h="16838"/>
      <w:pgMar w:top="709" w:right="70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0C0CBF"/>
    <w:multiLevelType w:val="hybridMultilevel"/>
    <w:tmpl w:val="6B806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6E333F"/>
    <w:multiLevelType w:val="hybridMultilevel"/>
    <w:tmpl w:val="4A0E5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6F5CFA"/>
    <w:multiLevelType w:val="hybridMultilevel"/>
    <w:tmpl w:val="3B84C5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C119A"/>
    <w:multiLevelType w:val="hybridMultilevel"/>
    <w:tmpl w:val="C6869E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A3567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4E957BA"/>
    <w:multiLevelType w:val="hybridMultilevel"/>
    <w:tmpl w:val="0D248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24"/>
  </w:num>
  <w:num w:numId="6">
    <w:abstractNumId w:val="21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22"/>
  </w:num>
  <w:num w:numId="12">
    <w:abstractNumId w:val="3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4"/>
  </w:num>
  <w:num w:numId="22">
    <w:abstractNumId w:val="5"/>
  </w:num>
  <w:num w:numId="23">
    <w:abstractNumId w:val="2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0"/>
    <w:rsid w:val="00000A58"/>
    <w:rsid w:val="0004333B"/>
    <w:rsid w:val="000D41F3"/>
    <w:rsid w:val="000F34F7"/>
    <w:rsid w:val="0011046A"/>
    <w:rsid w:val="00135862"/>
    <w:rsid w:val="00153DDA"/>
    <w:rsid w:val="0016060A"/>
    <w:rsid w:val="0017507D"/>
    <w:rsid w:val="00181CE5"/>
    <w:rsid w:val="00183636"/>
    <w:rsid w:val="001837A0"/>
    <w:rsid w:val="00193B64"/>
    <w:rsid w:val="001B41AA"/>
    <w:rsid w:val="001B5207"/>
    <w:rsid w:val="001C2448"/>
    <w:rsid w:val="001C556A"/>
    <w:rsid w:val="001C5ABA"/>
    <w:rsid w:val="001D65EE"/>
    <w:rsid w:val="00200AAF"/>
    <w:rsid w:val="00203C96"/>
    <w:rsid w:val="00216099"/>
    <w:rsid w:val="00223343"/>
    <w:rsid w:val="00227A15"/>
    <w:rsid w:val="00273FF0"/>
    <w:rsid w:val="0027746A"/>
    <w:rsid w:val="002A57D2"/>
    <w:rsid w:val="002B52BD"/>
    <w:rsid w:val="002E356E"/>
    <w:rsid w:val="002E3B9A"/>
    <w:rsid w:val="003177F0"/>
    <w:rsid w:val="00330E94"/>
    <w:rsid w:val="00333C02"/>
    <w:rsid w:val="00353D30"/>
    <w:rsid w:val="00357DDA"/>
    <w:rsid w:val="003605B3"/>
    <w:rsid w:val="00363405"/>
    <w:rsid w:val="003677B3"/>
    <w:rsid w:val="00371435"/>
    <w:rsid w:val="003A2610"/>
    <w:rsid w:val="003B3DD3"/>
    <w:rsid w:val="003C4392"/>
    <w:rsid w:val="003D6A13"/>
    <w:rsid w:val="003F3C52"/>
    <w:rsid w:val="003F6343"/>
    <w:rsid w:val="00412371"/>
    <w:rsid w:val="00427936"/>
    <w:rsid w:val="0044112A"/>
    <w:rsid w:val="0045187D"/>
    <w:rsid w:val="00457FB3"/>
    <w:rsid w:val="004971FE"/>
    <w:rsid w:val="004A08B3"/>
    <w:rsid w:val="004C0AC8"/>
    <w:rsid w:val="004D13CF"/>
    <w:rsid w:val="005052D5"/>
    <w:rsid w:val="00514C28"/>
    <w:rsid w:val="00516661"/>
    <w:rsid w:val="00552A0A"/>
    <w:rsid w:val="00553E23"/>
    <w:rsid w:val="005550A0"/>
    <w:rsid w:val="00570B7A"/>
    <w:rsid w:val="0057173B"/>
    <w:rsid w:val="005C2FFB"/>
    <w:rsid w:val="005C4D64"/>
    <w:rsid w:val="005C7F41"/>
    <w:rsid w:val="005F4A73"/>
    <w:rsid w:val="00603CCF"/>
    <w:rsid w:val="006412F7"/>
    <w:rsid w:val="00651E7A"/>
    <w:rsid w:val="00685134"/>
    <w:rsid w:val="0069317B"/>
    <w:rsid w:val="006A3D92"/>
    <w:rsid w:val="006B6E05"/>
    <w:rsid w:val="006B7CCD"/>
    <w:rsid w:val="006C0688"/>
    <w:rsid w:val="006C5994"/>
    <w:rsid w:val="006D47B2"/>
    <w:rsid w:val="00711B98"/>
    <w:rsid w:val="0072343C"/>
    <w:rsid w:val="00731D8B"/>
    <w:rsid w:val="00737B6C"/>
    <w:rsid w:val="00751C21"/>
    <w:rsid w:val="0077633E"/>
    <w:rsid w:val="00776A27"/>
    <w:rsid w:val="0078512B"/>
    <w:rsid w:val="0078711F"/>
    <w:rsid w:val="00791F35"/>
    <w:rsid w:val="00793D3F"/>
    <w:rsid w:val="007A020F"/>
    <w:rsid w:val="007B00C5"/>
    <w:rsid w:val="007C438A"/>
    <w:rsid w:val="007C7E8F"/>
    <w:rsid w:val="007E47F1"/>
    <w:rsid w:val="007E5220"/>
    <w:rsid w:val="008130ED"/>
    <w:rsid w:val="00820E23"/>
    <w:rsid w:val="008375CD"/>
    <w:rsid w:val="0084006E"/>
    <w:rsid w:val="00862F02"/>
    <w:rsid w:val="0087511F"/>
    <w:rsid w:val="00883AFC"/>
    <w:rsid w:val="00896A8E"/>
    <w:rsid w:val="008C791D"/>
    <w:rsid w:val="008E7ECC"/>
    <w:rsid w:val="00902A85"/>
    <w:rsid w:val="00906C08"/>
    <w:rsid w:val="0091221F"/>
    <w:rsid w:val="009143EC"/>
    <w:rsid w:val="00921253"/>
    <w:rsid w:val="009326DE"/>
    <w:rsid w:val="00956F87"/>
    <w:rsid w:val="00962C5F"/>
    <w:rsid w:val="00964BAE"/>
    <w:rsid w:val="0097365F"/>
    <w:rsid w:val="00982838"/>
    <w:rsid w:val="00984861"/>
    <w:rsid w:val="009B7EF3"/>
    <w:rsid w:val="009D08CE"/>
    <w:rsid w:val="009D28B5"/>
    <w:rsid w:val="00A0262F"/>
    <w:rsid w:val="00A05F20"/>
    <w:rsid w:val="00A21463"/>
    <w:rsid w:val="00A30191"/>
    <w:rsid w:val="00A90C19"/>
    <w:rsid w:val="00A924CB"/>
    <w:rsid w:val="00A95777"/>
    <w:rsid w:val="00AB7619"/>
    <w:rsid w:val="00AD621C"/>
    <w:rsid w:val="00AE469D"/>
    <w:rsid w:val="00B00A79"/>
    <w:rsid w:val="00B1082F"/>
    <w:rsid w:val="00B20F5C"/>
    <w:rsid w:val="00B30DEF"/>
    <w:rsid w:val="00B336BD"/>
    <w:rsid w:val="00B342AF"/>
    <w:rsid w:val="00B515F8"/>
    <w:rsid w:val="00B567AA"/>
    <w:rsid w:val="00B62BED"/>
    <w:rsid w:val="00B74D71"/>
    <w:rsid w:val="00B9102A"/>
    <w:rsid w:val="00BA70B1"/>
    <w:rsid w:val="00BC595D"/>
    <w:rsid w:val="00BD4AAF"/>
    <w:rsid w:val="00BF2E95"/>
    <w:rsid w:val="00C26DEE"/>
    <w:rsid w:val="00C30DE5"/>
    <w:rsid w:val="00C35400"/>
    <w:rsid w:val="00C5672A"/>
    <w:rsid w:val="00C754D4"/>
    <w:rsid w:val="00C96395"/>
    <w:rsid w:val="00C96D74"/>
    <w:rsid w:val="00CA6E83"/>
    <w:rsid w:val="00D107C1"/>
    <w:rsid w:val="00D12283"/>
    <w:rsid w:val="00D302C4"/>
    <w:rsid w:val="00D3505B"/>
    <w:rsid w:val="00D51908"/>
    <w:rsid w:val="00D60DFE"/>
    <w:rsid w:val="00D60E60"/>
    <w:rsid w:val="00D62558"/>
    <w:rsid w:val="00D67C52"/>
    <w:rsid w:val="00D74935"/>
    <w:rsid w:val="00D9025A"/>
    <w:rsid w:val="00D917B2"/>
    <w:rsid w:val="00DA09F4"/>
    <w:rsid w:val="00DB208E"/>
    <w:rsid w:val="00DC4F7A"/>
    <w:rsid w:val="00DF3AC5"/>
    <w:rsid w:val="00E249BC"/>
    <w:rsid w:val="00E366DA"/>
    <w:rsid w:val="00E74E1B"/>
    <w:rsid w:val="00E7542A"/>
    <w:rsid w:val="00E955C4"/>
    <w:rsid w:val="00EA5E61"/>
    <w:rsid w:val="00EA7584"/>
    <w:rsid w:val="00EB5D33"/>
    <w:rsid w:val="00EE4CEB"/>
    <w:rsid w:val="00F05ACF"/>
    <w:rsid w:val="00F4324A"/>
    <w:rsid w:val="00F641C2"/>
    <w:rsid w:val="00F666FC"/>
    <w:rsid w:val="00F71DA4"/>
    <w:rsid w:val="00F94721"/>
    <w:rsid w:val="00FA545D"/>
    <w:rsid w:val="00FB0B92"/>
    <w:rsid w:val="00FC7F3F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7ED9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9D8-C401-44E6-90C3-EB604DCC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264</Words>
  <Characters>3570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алентина Бурлак</cp:lastModifiedBy>
  <cp:revision>4</cp:revision>
  <cp:lastPrinted>2019-08-22T10:54:00Z</cp:lastPrinted>
  <dcterms:created xsi:type="dcterms:W3CDTF">2021-12-30T11:21:00Z</dcterms:created>
  <dcterms:modified xsi:type="dcterms:W3CDTF">2021-12-30T11:27:00Z</dcterms:modified>
</cp:coreProperties>
</file>